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86" w:rsidRDefault="004E7086" w:rsidP="004E7086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75890</wp:posOffset>
            </wp:positionH>
            <wp:positionV relativeFrom="page">
              <wp:posOffset>466725</wp:posOffset>
            </wp:positionV>
            <wp:extent cx="965835" cy="1143000"/>
            <wp:effectExtent l="19050" t="0" r="5715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БАШ</w:t>
      </w:r>
      <w:r>
        <w:rPr>
          <w:rFonts w:ascii="Lucida Sans Unicode" w:eastAsia="Arial Unicode MS" w:hAnsi="Lucida Sans Unicode" w:cs="Lucida Sans Unicode"/>
          <w:b/>
          <w:sz w:val="20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                                   </w:t>
      </w:r>
      <w:r w:rsidR="00E94514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РЕСПУБЛИка БАШКОРТОСТАН</w:t>
      </w:r>
    </w:p>
    <w:p w:rsidR="004E7086" w:rsidRDefault="004E7086" w:rsidP="004E7086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 xml:space="preserve">     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районы                                                         совет сельского поселения</w:t>
      </w:r>
    </w:p>
    <w:p w:rsidR="004E7086" w:rsidRDefault="004E7086" w:rsidP="004E7086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муниципаль РАЙОНЫның                                                 </w:t>
      </w:r>
      <w:r w:rsidR="00E94514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Нижнеулу-елгинский сельсовет</w:t>
      </w:r>
    </w:p>
    <w:p w:rsidR="004E7086" w:rsidRDefault="004E7086" w:rsidP="004E7086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т</w:t>
      </w:r>
      <w:r>
        <w:rPr>
          <w:rFonts w:eastAsia="Arial Unicode MS"/>
          <w:b/>
          <w:bCs/>
          <w:caps/>
          <w:shadow/>
          <w:sz w:val="20"/>
        </w:rPr>
        <w:t>Ү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бəнге олойы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f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а АУЫЛ СОВЕТЫ                                                  </w:t>
      </w:r>
      <w:r w:rsidR="00E94514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МУНИЦИПАЛЬНОГО РАЙОНА</w:t>
      </w:r>
    </w:p>
    <w:p w:rsidR="004E7086" w:rsidRDefault="004E7086" w:rsidP="004E7086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Һе  советы                                                                          </w:t>
      </w:r>
      <w:r w:rsidR="00E94514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ЕРМЕКЕЕВСКий РАЙОН</w:t>
      </w:r>
      <w:r>
        <w:rPr>
          <w:rFonts w:ascii="Lucida Sans Unicode" w:hAnsi="Lucida Sans Unicode" w:cs="Lucida Sans Unicode"/>
          <w:sz w:val="18"/>
          <w:szCs w:val="18"/>
        </w:rPr>
        <w:t xml:space="preserve">  </w:t>
      </w:r>
    </w:p>
    <w:p w:rsidR="004E7086" w:rsidRDefault="00E94514" w:rsidP="004E7086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</w:t>
      </w:r>
      <w:r w:rsidR="00CD1CFD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4E7086" w:rsidRDefault="004E7086" w:rsidP="004E7086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 452196, Т</w:t>
      </w:r>
      <w:r>
        <w:rPr>
          <w:b/>
          <w:sz w:val="16"/>
          <w:szCs w:val="16"/>
        </w:rPr>
        <w:t>ү</w:t>
      </w:r>
      <w:r>
        <w:rPr>
          <w:rFonts w:ascii="Lucida Sans Unicode" w:hAnsi="Lucida Sans Unicode" w:cs="Lucida Sans Unicode"/>
          <w:b/>
          <w:sz w:val="16"/>
          <w:szCs w:val="16"/>
        </w:rPr>
        <w:t>бǝнге Олойылға, Йǝ</w:t>
      </w:r>
      <w:proofErr w:type="gramStart"/>
      <w:r>
        <w:rPr>
          <w:rFonts w:ascii="Lucida Sans Unicode" w:hAnsi="Lucida Sans Unicode" w:cs="Lucida Sans Unicode"/>
          <w:b/>
          <w:sz w:val="16"/>
          <w:szCs w:val="16"/>
        </w:rPr>
        <w:t>шт</w:t>
      </w:r>
      <w:proofErr w:type="gramEnd"/>
      <w:r>
        <w:rPr>
          <w:rFonts w:ascii="Lucida Sans Unicode" w:hAnsi="Lucida Sans Unicode" w:cs="Lucida Sans Unicode"/>
          <w:b/>
          <w:sz w:val="16"/>
          <w:szCs w:val="16"/>
        </w:rPr>
        <w:t xml:space="preserve">ǝр урамы,10                                        </w:t>
      </w:r>
      <w:r w:rsidR="00E94514">
        <w:rPr>
          <w:rFonts w:ascii="Lucida Sans Unicode" w:hAnsi="Lucida Sans Unicode" w:cs="Lucida Sans Unicode"/>
          <w:b/>
          <w:sz w:val="16"/>
          <w:szCs w:val="16"/>
        </w:rPr>
        <w:t xml:space="preserve">     </w:t>
      </w:r>
      <w:r>
        <w:rPr>
          <w:rFonts w:ascii="Lucida Sans Unicode" w:hAnsi="Lucida Sans Unicode" w:cs="Lucida Sans Unicode"/>
          <w:b/>
          <w:sz w:val="16"/>
          <w:szCs w:val="16"/>
        </w:rPr>
        <w:t xml:space="preserve">   452196, с. Нижнеулу-Елга, ул. Молодежная,10</w:t>
      </w:r>
    </w:p>
    <w:p w:rsidR="004E7086" w:rsidRDefault="004E7086" w:rsidP="004E7086">
      <w:pPr>
        <w:ind w:left="-300"/>
        <w:jc w:val="center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Тел. (34741) 2-53-15                                                                                    Тел. (34741) 2-53-15</w:t>
      </w:r>
    </w:p>
    <w:p w:rsidR="004E7086" w:rsidRDefault="004E7086" w:rsidP="004E7086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4E7086" w:rsidRDefault="004E7086" w:rsidP="004E7086">
      <w:pPr>
        <w:ind w:left="-1000"/>
        <w:jc w:val="center"/>
        <w:rPr>
          <w:rFonts w:ascii="Lucida Sans Unicode" w:eastAsia="Arial Unicode MS" w:hAnsi="Lucida Sans Unicode" w:cs="Lucida Sans Unicode"/>
          <w:b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sz w:val="16"/>
          <w:szCs w:val="16"/>
        </w:rPr>
        <w:t xml:space="preserve">         </w:t>
      </w:r>
    </w:p>
    <w:p w:rsidR="004E7086" w:rsidRDefault="004E7086" w:rsidP="004E7086">
      <w:pPr>
        <w:rPr>
          <w:rFonts w:ascii="Lucida Sans Unicode" w:eastAsia="Arial Unicode MS" w:hAnsi="Lucida Sans Unicode" w:cs="Lucida Sans Unicode"/>
          <w:b/>
          <w:sz w:val="16"/>
          <w:szCs w:val="16"/>
        </w:rPr>
      </w:pPr>
      <w:r>
        <w:rPr>
          <w:rFonts w:eastAsia="Arial Unicode MS"/>
          <w:b/>
        </w:rPr>
        <w:t xml:space="preserve">ҠАРАР    </w:t>
      </w:r>
      <w:r>
        <w:rPr>
          <w:rFonts w:eastAsia="Arial Unicode MS"/>
        </w:rPr>
        <w:t xml:space="preserve">                                                        </w:t>
      </w:r>
      <w:r>
        <w:rPr>
          <w:rFonts w:eastAsia="Arial Unicode MS"/>
          <w:b/>
        </w:rPr>
        <w:t>№ 24/</w:t>
      </w:r>
      <w:r w:rsidR="00E94514">
        <w:rPr>
          <w:rFonts w:eastAsia="Arial Unicode MS"/>
          <w:b/>
        </w:rPr>
        <w:t>4</w:t>
      </w:r>
      <w:r>
        <w:rPr>
          <w:rFonts w:eastAsia="Arial Unicode MS"/>
        </w:rPr>
        <w:t xml:space="preserve">                          </w:t>
      </w:r>
      <w:r>
        <w:rPr>
          <w:rFonts w:eastAsia="Arial Unicode MS"/>
          <w:b/>
        </w:rPr>
        <w:t xml:space="preserve">                           РЕШЕНИЕ </w:t>
      </w:r>
    </w:p>
    <w:p w:rsidR="004E7086" w:rsidRDefault="004E7086" w:rsidP="004E7086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E7086" w:rsidRPr="002160EB" w:rsidRDefault="004E7086" w:rsidP="004E7086">
      <w:pPr>
        <w:rPr>
          <w:rFonts w:cs="Arial"/>
          <w:spacing w:val="3"/>
          <w:sz w:val="26"/>
          <w:szCs w:val="26"/>
        </w:rPr>
      </w:pPr>
      <w:r>
        <w:rPr>
          <w:sz w:val="26"/>
          <w:szCs w:val="26"/>
        </w:rPr>
        <w:t>21</w:t>
      </w:r>
      <w:r w:rsidRPr="002160EB">
        <w:rPr>
          <w:sz w:val="26"/>
          <w:szCs w:val="26"/>
        </w:rPr>
        <w:t xml:space="preserve">  июнь 2018 </w:t>
      </w:r>
      <w:proofErr w:type="spellStart"/>
      <w:r w:rsidRPr="002160EB">
        <w:rPr>
          <w:sz w:val="26"/>
          <w:szCs w:val="26"/>
        </w:rPr>
        <w:t>й</w:t>
      </w:r>
      <w:proofErr w:type="spellEnd"/>
      <w:r w:rsidRPr="002160EB">
        <w:rPr>
          <w:sz w:val="26"/>
          <w:szCs w:val="26"/>
        </w:rPr>
        <w:t xml:space="preserve">.                                                                                  </w:t>
      </w:r>
      <w:r>
        <w:rPr>
          <w:sz w:val="26"/>
          <w:szCs w:val="26"/>
        </w:rPr>
        <w:t xml:space="preserve">          21</w:t>
      </w:r>
      <w:r w:rsidRPr="002160EB">
        <w:rPr>
          <w:sz w:val="26"/>
          <w:szCs w:val="26"/>
        </w:rPr>
        <w:t xml:space="preserve"> июня  2018 г. </w:t>
      </w:r>
      <w:r w:rsidRPr="002160EB">
        <w:rPr>
          <w:rFonts w:cs="Arial"/>
          <w:spacing w:val="3"/>
          <w:sz w:val="26"/>
          <w:szCs w:val="26"/>
        </w:rPr>
        <w:t> </w:t>
      </w:r>
    </w:p>
    <w:p w:rsidR="006B08E8" w:rsidRDefault="006B08E8" w:rsidP="004E7086">
      <w:pPr>
        <w:rPr>
          <w:rFonts w:eastAsia="Arial Unicode MS"/>
        </w:rPr>
      </w:pPr>
    </w:p>
    <w:p w:rsidR="006B08E8" w:rsidRPr="00E7698E" w:rsidRDefault="006C27C0" w:rsidP="004E7086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Об утверждении Положения</w:t>
      </w:r>
      <w:r w:rsidR="001C27E6">
        <w:rPr>
          <w:b/>
          <w:sz w:val="25"/>
          <w:szCs w:val="25"/>
        </w:rPr>
        <w:t xml:space="preserve"> </w:t>
      </w:r>
      <w:r w:rsidR="006B08E8" w:rsidRPr="00E7698E">
        <w:rPr>
          <w:b/>
          <w:sz w:val="25"/>
          <w:szCs w:val="25"/>
        </w:rPr>
        <w:t xml:space="preserve"> о порядке организации и проведения </w:t>
      </w:r>
    </w:p>
    <w:p w:rsidR="006B08E8" w:rsidRPr="00E94514" w:rsidRDefault="006B08E8" w:rsidP="004E7086">
      <w:pPr>
        <w:jc w:val="center"/>
        <w:rPr>
          <w:sz w:val="26"/>
          <w:szCs w:val="26"/>
        </w:rPr>
      </w:pPr>
      <w:r w:rsidRPr="00E7698E">
        <w:rPr>
          <w:b/>
          <w:sz w:val="25"/>
          <w:szCs w:val="25"/>
        </w:rPr>
        <w:t xml:space="preserve">публичных слушаний в сельском поселении  </w:t>
      </w:r>
      <w:r w:rsidR="00E94514" w:rsidRPr="00E7698E">
        <w:rPr>
          <w:b/>
          <w:sz w:val="25"/>
          <w:szCs w:val="25"/>
        </w:rPr>
        <w:t>Нижнеулу-Елгин</w:t>
      </w:r>
      <w:r w:rsidRPr="00E7698E">
        <w:rPr>
          <w:b/>
          <w:sz w:val="25"/>
          <w:szCs w:val="25"/>
        </w:rPr>
        <w:t>ский сельсовет муниципального района  Ермекеевский район Республики Башкортостан</w:t>
      </w:r>
      <w:r w:rsidRPr="00E7698E">
        <w:rPr>
          <w:b/>
          <w:sz w:val="26"/>
          <w:szCs w:val="26"/>
        </w:rPr>
        <w:t xml:space="preserve"> </w:t>
      </w:r>
    </w:p>
    <w:p w:rsidR="006B08E8" w:rsidRPr="00E94514" w:rsidRDefault="006B08E8" w:rsidP="004E7086">
      <w:pPr>
        <w:jc w:val="center"/>
        <w:rPr>
          <w:sz w:val="26"/>
          <w:szCs w:val="26"/>
        </w:rPr>
      </w:pPr>
    </w:p>
    <w:p w:rsidR="006B08E8" w:rsidRPr="00E94514" w:rsidRDefault="001C27E6" w:rsidP="004E708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 w:rsidR="006B08E8" w:rsidRPr="00E94514">
        <w:rPr>
          <w:sz w:val="26"/>
          <w:szCs w:val="26"/>
        </w:rPr>
        <w:t xml:space="preserve">В соответствии с Конституцией Российской Федерации, </w:t>
      </w:r>
      <w:r>
        <w:rPr>
          <w:sz w:val="26"/>
          <w:szCs w:val="26"/>
        </w:rPr>
        <w:t xml:space="preserve"> </w:t>
      </w:r>
      <w:r w:rsidR="006B08E8" w:rsidRPr="00E94514">
        <w:rPr>
          <w:sz w:val="26"/>
          <w:szCs w:val="26"/>
        </w:rPr>
        <w:t xml:space="preserve">Федеральным законом от 06 октября 2003 года №131 - ФЗ «Об общих принципах организации местного самоуправления в Российской Федерации», руководствуясь Уставом сельского поселения  </w:t>
      </w:r>
      <w:r w:rsidR="00E94514" w:rsidRPr="00E94514">
        <w:rPr>
          <w:sz w:val="26"/>
          <w:szCs w:val="26"/>
        </w:rPr>
        <w:t>Нижнеулу-Елгинский</w:t>
      </w:r>
      <w:r w:rsidR="006B08E8" w:rsidRPr="00E94514">
        <w:rPr>
          <w:sz w:val="26"/>
          <w:szCs w:val="26"/>
        </w:rPr>
        <w:t xml:space="preserve"> сельсовет муниципального района Ермекеевский район Республики Башкортостан, в целях выявления и учета мнения населения по проектам муниципальных правовых актов и обеспечения непосредственного участия населения в осуществлении местного самоуправления, Совет сельского поселения</w:t>
      </w:r>
      <w:proofErr w:type="gramEnd"/>
      <w:r w:rsidR="006B08E8" w:rsidRPr="00E94514">
        <w:rPr>
          <w:sz w:val="26"/>
          <w:szCs w:val="26"/>
        </w:rPr>
        <w:t xml:space="preserve"> </w:t>
      </w:r>
      <w:r w:rsidR="00E94514" w:rsidRPr="00E94514">
        <w:rPr>
          <w:sz w:val="26"/>
          <w:szCs w:val="26"/>
        </w:rPr>
        <w:t>Нижнеулу-Елгинский</w:t>
      </w:r>
      <w:r w:rsidR="006B08E8" w:rsidRPr="00E94514">
        <w:rPr>
          <w:sz w:val="26"/>
          <w:szCs w:val="26"/>
        </w:rPr>
        <w:t xml:space="preserve"> сельсовет муниципального района  Ермекеевский район Республики  Башкортостан решил:</w:t>
      </w:r>
    </w:p>
    <w:p w:rsidR="006B08E8" w:rsidRPr="00E94514" w:rsidRDefault="001C27E6" w:rsidP="001C27E6">
      <w:pPr>
        <w:pStyle w:val="1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 </w:t>
      </w:r>
      <w:r w:rsidR="006B08E8" w:rsidRPr="00E94514">
        <w:rPr>
          <w:rFonts w:ascii="Times New Roman" w:hAnsi="Times New Roman" w:cs="Times New Roman"/>
          <w:sz w:val="26"/>
          <w:szCs w:val="26"/>
        </w:rPr>
        <w:t xml:space="preserve">Утвердить Положение о порядке организации и проведения публичных слушаний в сельском поселении </w:t>
      </w:r>
      <w:r w:rsidR="00E94514" w:rsidRPr="00E94514">
        <w:rPr>
          <w:rFonts w:ascii="Times New Roman" w:hAnsi="Times New Roman" w:cs="Times New Roman"/>
          <w:sz w:val="26"/>
          <w:szCs w:val="26"/>
        </w:rPr>
        <w:t>Нижнеулу-Елгинский</w:t>
      </w:r>
      <w:r w:rsidR="006B08E8" w:rsidRPr="00E94514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Ермекеевски</w:t>
      </w:r>
      <w:r>
        <w:rPr>
          <w:rFonts w:ascii="Times New Roman" w:hAnsi="Times New Roman" w:cs="Times New Roman"/>
          <w:sz w:val="26"/>
          <w:szCs w:val="26"/>
        </w:rPr>
        <w:t>й район Республики Башкортостан</w:t>
      </w:r>
      <w:r w:rsidR="006B08E8" w:rsidRPr="00E9451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B08E8" w:rsidRPr="00E94514" w:rsidRDefault="001C27E6" w:rsidP="001C27E6">
      <w:pPr>
        <w:pStyle w:val="ConsPlusTitle"/>
        <w:widowControl/>
        <w:adjustRightInd w:val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2. </w:t>
      </w:r>
      <w:r w:rsidR="006B08E8" w:rsidRPr="00E94514">
        <w:rPr>
          <w:rFonts w:ascii="Times New Roman" w:hAnsi="Times New Roman" w:cs="Times New Roman"/>
          <w:b w:val="0"/>
          <w:sz w:val="26"/>
          <w:szCs w:val="26"/>
        </w:rPr>
        <w:t xml:space="preserve">Признать утратившим силу решение Совета сельского поселения  </w:t>
      </w:r>
      <w:r w:rsidR="00E94514" w:rsidRPr="00E94514">
        <w:rPr>
          <w:rFonts w:ascii="Times New Roman" w:hAnsi="Times New Roman" w:cs="Times New Roman"/>
          <w:b w:val="0"/>
          <w:sz w:val="26"/>
          <w:szCs w:val="26"/>
        </w:rPr>
        <w:t>Нижнеулу-Елгинский</w:t>
      </w:r>
      <w:r w:rsidR="006B08E8" w:rsidRPr="00E94514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Ермекеевский район Республики Башкортостан  </w:t>
      </w:r>
      <w:r w:rsidR="00736034" w:rsidRPr="00736034">
        <w:rPr>
          <w:rFonts w:ascii="Times New Roman" w:hAnsi="Times New Roman" w:cs="Times New Roman"/>
          <w:b w:val="0"/>
          <w:sz w:val="26"/>
          <w:szCs w:val="26"/>
        </w:rPr>
        <w:t>№ 24/1 от 03 сентября 2007 года</w:t>
      </w:r>
      <w:r w:rsidR="00736034" w:rsidRPr="00E9451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B08E8" w:rsidRPr="00E94514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Положения о порядке проведения публичных слушаний </w:t>
      </w:r>
      <w:r w:rsidR="00403655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6B08E8" w:rsidRPr="00E94514">
        <w:rPr>
          <w:rFonts w:ascii="Times New Roman" w:hAnsi="Times New Roman" w:cs="Times New Roman"/>
          <w:b w:val="0"/>
          <w:sz w:val="26"/>
          <w:szCs w:val="26"/>
        </w:rPr>
        <w:t>сельско</w:t>
      </w:r>
      <w:r w:rsidR="00403655">
        <w:rPr>
          <w:rFonts w:ascii="Times New Roman" w:hAnsi="Times New Roman" w:cs="Times New Roman"/>
          <w:b w:val="0"/>
          <w:sz w:val="26"/>
          <w:szCs w:val="26"/>
        </w:rPr>
        <w:t>м</w:t>
      </w:r>
      <w:r w:rsidR="006B08E8" w:rsidRPr="00E94514">
        <w:rPr>
          <w:rFonts w:ascii="Times New Roman" w:hAnsi="Times New Roman" w:cs="Times New Roman"/>
          <w:b w:val="0"/>
          <w:sz w:val="26"/>
          <w:szCs w:val="26"/>
        </w:rPr>
        <w:t xml:space="preserve"> поселени</w:t>
      </w:r>
      <w:r w:rsidR="00403655">
        <w:rPr>
          <w:rFonts w:ascii="Times New Roman" w:hAnsi="Times New Roman" w:cs="Times New Roman"/>
          <w:b w:val="0"/>
          <w:sz w:val="26"/>
          <w:szCs w:val="26"/>
        </w:rPr>
        <w:t>и</w:t>
      </w:r>
      <w:r w:rsidR="006B08E8" w:rsidRPr="00E94514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E94514" w:rsidRPr="00E94514">
        <w:rPr>
          <w:rFonts w:ascii="Times New Roman" w:hAnsi="Times New Roman" w:cs="Times New Roman"/>
          <w:b w:val="0"/>
          <w:sz w:val="26"/>
          <w:szCs w:val="26"/>
        </w:rPr>
        <w:t>Нижнеулу-Елгинский</w:t>
      </w:r>
      <w:r w:rsidR="006B08E8" w:rsidRPr="00E94514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Ермекеевский район Республики Башкортостан». </w:t>
      </w:r>
    </w:p>
    <w:p w:rsidR="006B08E8" w:rsidRPr="00E94514" w:rsidRDefault="001C27E6" w:rsidP="001C27E6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3. Настоящее решение </w:t>
      </w:r>
      <w:r w:rsidR="006B08E8" w:rsidRPr="00E94514">
        <w:rPr>
          <w:rFonts w:ascii="Times New Roman" w:hAnsi="Times New Roman"/>
          <w:sz w:val="26"/>
          <w:szCs w:val="26"/>
        </w:rPr>
        <w:t>разместить</w:t>
      </w:r>
      <w:r w:rsidR="00A816BF">
        <w:rPr>
          <w:rFonts w:ascii="Times New Roman" w:hAnsi="Times New Roman"/>
          <w:sz w:val="26"/>
          <w:szCs w:val="26"/>
        </w:rPr>
        <w:t xml:space="preserve"> </w:t>
      </w:r>
      <w:r w:rsidR="006B08E8" w:rsidRPr="00E94514">
        <w:rPr>
          <w:rFonts w:ascii="Times New Roman" w:hAnsi="Times New Roman"/>
          <w:sz w:val="26"/>
          <w:szCs w:val="26"/>
        </w:rPr>
        <w:t xml:space="preserve">в сети общего доступа «Интернет» на официальном сайте сельского поселения  </w:t>
      </w:r>
      <w:proofErr w:type="spellStart"/>
      <w:r w:rsidR="00E94514" w:rsidRPr="00E94514">
        <w:rPr>
          <w:rFonts w:ascii="Times New Roman" w:hAnsi="Times New Roman"/>
          <w:color w:val="244061" w:themeColor="accent1" w:themeShade="80"/>
          <w:sz w:val="26"/>
          <w:szCs w:val="26"/>
          <w:lang w:val="en-US"/>
        </w:rPr>
        <w:t>nuelga</w:t>
      </w:r>
      <w:proofErr w:type="spellEnd"/>
      <w:r w:rsidR="00E94514" w:rsidRPr="00E94514">
        <w:rPr>
          <w:rFonts w:ascii="Times New Roman" w:hAnsi="Times New Roman"/>
          <w:color w:val="244061" w:themeColor="accent1" w:themeShade="80"/>
          <w:sz w:val="26"/>
          <w:szCs w:val="26"/>
        </w:rPr>
        <w:t>.</w:t>
      </w:r>
      <w:proofErr w:type="spellStart"/>
      <w:r w:rsidR="00E94514" w:rsidRPr="00E94514">
        <w:rPr>
          <w:rFonts w:ascii="Times New Roman" w:hAnsi="Times New Roman"/>
          <w:color w:val="244061" w:themeColor="accent1" w:themeShade="80"/>
          <w:sz w:val="26"/>
          <w:szCs w:val="26"/>
          <w:lang w:val="en-US"/>
        </w:rPr>
        <w:t>ru</w:t>
      </w:r>
      <w:proofErr w:type="spellEnd"/>
      <w:r w:rsidR="00E94514" w:rsidRPr="00E94514">
        <w:rPr>
          <w:rFonts w:ascii="Times New Roman" w:hAnsi="Times New Roman"/>
          <w:sz w:val="26"/>
          <w:szCs w:val="26"/>
        </w:rPr>
        <w:t xml:space="preserve"> </w:t>
      </w:r>
      <w:r w:rsidR="006B08E8" w:rsidRPr="00E94514">
        <w:rPr>
          <w:rFonts w:ascii="Times New Roman" w:hAnsi="Times New Roman"/>
          <w:sz w:val="26"/>
          <w:szCs w:val="26"/>
        </w:rPr>
        <w:t xml:space="preserve">и обнародовать на информационном стенде в здании Администрации  сельского поселения  </w:t>
      </w:r>
      <w:r w:rsidR="00E94514" w:rsidRPr="00E94514">
        <w:rPr>
          <w:rFonts w:ascii="Times New Roman" w:hAnsi="Times New Roman"/>
          <w:sz w:val="26"/>
          <w:szCs w:val="26"/>
        </w:rPr>
        <w:t>Нижнеулу-Елгинский</w:t>
      </w:r>
      <w:r w:rsidR="006B08E8" w:rsidRPr="00E94514">
        <w:rPr>
          <w:rFonts w:ascii="Times New Roman" w:hAnsi="Times New Roman"/>
          <w:sz w:val="26"/>
          <w:szCs w:val="26"/>
        </w:rPr>
        <w:t xml:space="preserve"> сельсовет муниципального района  Ермекеевский район Республики Башкортостан.</w:t>
      </w:r>
    </w:p>
    <w:p w:rsidR="006B08E8" w:rsidRPr="00E94514" w:rsidRDefault="006B08E8" w:rsidP="001C27E6">
      <w:pPr>
        <w:pStyle w:val="2"/>
        <w:tabs>
          <w:tab w:val="num" w:pos="0"/>
        </w:tabs>
        <w:jc w:val="both"/>
        <w:rPr>
          <w:rFonts w:ascii="Times New Roman" w:hAnsi="Times New Roman"/>
          <w:sz w:val="26"/>
          <w:szCs w:val="26"/>
        </w:rPr>
      </w:pPr>
    </w:p>
    <w:p w:rsidR="006B08E8" w:rsidRPr="00E94514" w:rsidRDefault="006B08E8" w:rsidP="001C27E6">
      <w:pPr>
        <w:pStyle w:val="2"/>
        <w:tabs>
          <w:tab w:val="num" w:pos="0"/>
        </w:tabs>
        <w:jc w:val="both"/>
        <w:rPr>
          <w:rFonts w:ascii="Times New Roman" w:hAnsi="Times New Roman"/>
          <w:sz w:val="26"/>
          <w:szCs w:val="26"/>
        </w:rPr>
      </w:pPr>
    </w:p>
    <w:p w:rsidR="006B08E8" w:rsidRPr="00E94514" w:rsidRDefault="006B08E8" w:rsidP="001C27E6">
      <w:pPr>
        <w:tabs>
          <w:tab w:val="num" w:pos="0"/>
        </w:tabs>
        <w:jc w:val="both"/>
        <w:rPr>
          <w:sz w:val="26"/>
          <w:szCs w:val="26"/>
        </w:rPr>
      </w:pPr>
    </w:p>
    <w:p w:rsidR="006B08E8" w:rsidRPr="00E94514" w:rsidRDefault="006B08E8" w:rsidP="001C27E6">
      <w:pPr>
        <w:tabs>
          <w:tab w:val="num" w:pos="0"/>
        </w:tabs>
        <w:rPr>
          <w:sz w:val="26"/>
          <w:szCs w:val="26"/>
        </w:rPr>
      </w:pPr>
      <w:r w:rsidRPr="00E94514">
        <w:rPr>
          <w:sz w:val="26"/>
          <w:szCs w:val="26"/>
        </w:rPr>
        <w:t>Глава сельского поселения</w:t>
      </w:r>
    </w:p>
    <w:p w:rsidR="006B08E8" w:rsidRPr="00E94514" w:rsidRDefault="00E94514" w:rsidP="001C27E6">
      <w:pPr>
        <w:tabs>
          <w:tab w:val="num" w:pos="0"/>
        </w:tabs>
        <w:rPr>
          <w:sz w:val="26"/>
          <w:szCs w:val="26"/>
        </w:rPr>
      </w:pPr>
      <w:r w:rsidRPr="00E94514">
        <w:rPr>
          <w:sz w:val="26"/>
          <w:szCs w:val="26"/>
        </w:rPr>
        <w:t xml:space="preserve">Нижнеулу-Елгинский </w:t>
      </w:r>
      <w:r w:rsidR="006B08E8" w:rsidRPr="00E94514">
        <w:rPr>
          <w:sz w:val="26"/>
          <w:szCs w:val="26"/>
        </w:rPr>
        <w:t xml:space="preserve"> сельсовет                            </w:t>
      </w:r>
      <w:r w:rsidRPr="00E94514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О.В.Зарянова</w:t>
      </w:r>
    </w:p>
    <w:p w:rsidR="006B08E8" w:rsidRDefault="006B08E8" w:rsidP="001C27E6">
      <w:pPr>
        <w:tabs>
          <w:tab w:val="num" w:pos="0"/>
        </w:tabs>
        <w:rPr>
          <w:sz w:val="28"/>
          <w:szCs w:val="28"/>
        </w:rPr>
      </w:pPr>
    </w:p>
    <w:p w:rsidR="006B08E8" w:rsidRDefault="006B08E8" w:rsidP="004E7086">
      <w:pPr>
        <w:rPr>
          <w:sz w:val="28"/>
          <w:szCs w:val="28"/>
        </w:rPr>
      </w:pPr>
    </w:p>
    <w:p w:rsidR="006B08E8" w:rsidRPr="00B50A26" w:rsidRDefault="006B08E8" w:rsidP="004E7086">
      <w:pPr>
        <w:rPr>
          <w:sz w:val="28"/>
          <w:szCs w:val="28"/>
        </w:rPr>
      </w:pPr>
    </w:p>
    <w:p w:rsidR="00E94514" w:rsidRDefault="00E94514" w:rsidP="004E7086">
      <w:pPr>
        <w:pStyle w:val="ConsPlusNormal"/>
        <w:widowControl/>
        <w:ind w:left="4962" w:firstLine="0"/>
        <w:rPr>
          <w:rFonts w:ascii="Times New Roman" w:hAnsi="Times New Roman" w:cs="Times New Roman"/>
        </w:rPr>
      </w:pPr>
    </w:p>
    <w:p w:rsidR="00E94514" w:rsidRDefault="00E94514" w:rsidP="004E7086">
      <w:pPr>
        <w:pStyle w:val="ConsPlusNormal"/>
        <w:widowControl/>
        <w:ind w:left="4962" w:firstLine="0"/>
        <w:rPr>
          <w:rFonts w:ascii="Times New Roman" w:hAnsi="Times New Roman" w:cs="Times New Roman"/>
        </w:rPr>
      </w:pPr>
    </w:p>
    <w:p w:rsidR="00E94514" w:rsidRDefault="00E94514" w:rsidP="004E7086">
      <w:pPr>
        <w:pStyle w:val="ConsPlusNormal"/>
        <w:widowControl/>
        <w:ind w:left="4962" w:firstLine="0"/>
        <w:rPr>
          <w:rFonts w:ascii="Times New Roman" w:hAnsi="Times New Roman" w:cs="Times New Roman"/>
        </w:rPr>
      </w:pPr>
    </w:p>
    <w:p w:rsidR="00E94514" w:rsidRDefault="00E94514" w:rsidP="004E7086">
      <w:pPr>
        <w:pStyle w:val="ConsPlusNormal"/>
        <w:widowControl/>
        <w:ind w:left="4962" w:firstLine="0"/>
        <w:rPr>
          <w:rFonts w:ascii="Times New Roman" w:hAnsi="Times New Roman" w:cs="Times New Roman"/>
        </w:rPr>
      </w:pPr>
    </w:p>
    <w:p w:rsidR="00E94514" w:rsidRDefault="00E94514" w:rsidP="004E7086">
      <w:pPr>
        <w:pStyle w:val="ConsPlusNormal"/>
        <w:widowControl/>
        <w:ind w:left="4962" w:firstLine="0"/>
        <w:rPr>
          <w:rFonts w:ascii="Times New Roman" w:hAnsi="Times New Roman" w:cs="Times New Roman"/>
        </w:rPr>
      </w:pPr>
    </w:p>
    <w:p w:rsidR="00A816BF" w:rsidRDefault="00A816BF" w:rsidP="00E94514">
      <w:pPr>
        <w:pStyle w:val="ConsPlusNormal"/>
        <w:widowControl/>
        <w:ind w:left="6521" w:firstLine="0"/>
        <w:rPr>
          <w:rFonts w:ascii="Times New Roman" w:hAnsi="Times New Roman" w:cs="Times New Roman"/>
        </w:rPr>
      </w:pPr>
    </w:p>
    <w:p w:rsidR="00A816BF" w:rsidRDefault="00A816BF" w:rsidP="00E94514">
      <w:pPr>
        <w:pStyle w:val="ConsPlusNormal"/>
        <w:widowControl/>
        <w:ind w:left="6521" w:firstLine="0"/>
        <w:rPr>
          <w:rFonts w:ascii="Times New Roman" w:hAnsi="Times New Roman" w:cs="Times New Roman"/>
        </w:rPr>
      </w:pPr>
    </w:p>
    <w:p w:rsidR="00A816BF" w:rsidRDefault="00A816BF" w:rsidP="00E94514">
      <w:pPr>
        <w:pStyle w:val="ConsPlusNormal"/>
        <w:widowControl/>
        <w:ind w:left="6521" w:firstLine="0"/>
        <w:rPr>
          <w:rFonts w:ascii="Times New Roman" w:hAnsi="Times New Roman" w:cs="Times New Roman"/>
        </w:rPr>
      </w:pPr>
    </w:p>
    <w:p w:rsidR="006B08E8" w:rsidRPr="00364687" w:rsidRDefault="006B08E8" w:rsidP="00E94514">
      <w:pPr>
        <w:pStyle w:val="ConsPlusNormal"/>
        <w:widowControl/>
        <w:ind w:left="6521" w:firstLine="0"/>
        <w:rPr>
          <w:rFonts w:ascii="Times New Roman" w:hAnsi="Times New Roman" w:cs="Times New Roman"/>
        </w:rPr>
      </w:pPr>
      <w:r w:rsidRPr="00364687">
        <w:rPr>
          <w:rFonts w:ascii="Times New Roman" w:hAnsi="Times New Roman" w:cs="Times New Roman"/>
        </w:rPr>
        <w:lastRenderedPageBreak/>
        <w:t xml:space="preserve">Приложение </w:t>
      </w:r>
    </w:p>
    <w:p w:rsidR="006B08E8" w:rsidRPr="00364687" w:rsidRDefault="006B08E8" w:rsidP="00E94514">
      <w:pPr>
        <w:pStyle w:val="ConsPlusNormal"/>
        <w:widowControl/>
        <w:ind w:left="6521" w:firstLine="0"/>
        <w:rPr>
          <w:rFonts w:ascii="Times New Roman" w:hAnsi="Times New Roman" w:cs="Times New Roman"/>
        </w:rPr>
      </w:pPr>
      <w:r w:rsidRPr="00364687">
        <w:rPr>
          <w:rFonts w:ascii="Times New Roman" w:hAnsi="Times New Roman" w:cs="Times New Roman"/>
        </w:rPr>
        <w:t xml:space="preserve">к решению Совета сельского поселения </w:t>
      </w:r>
      <w:r w:rsidR="00E94514" w:rsidRPr="00E94514">
        <w:rPr>
          <w:rFonts w:ascii="Times New Roman" w:hAnsi="Times New Roman" w:cs="Times New Roman"/>
        </w:rPr>
        <w:t>Нижнеулу-Елгинский</w:t>
      </w:r>
      <w:r w:rsidR="00E94514" w:rsidRPr="00E94514">
        <w:rPr>
          <w:sz w:val="26"/>
          <w:szCs w:val="26"/>
        </w:rPr>
        <w:t xml:space="preserve">  </w:t>
      </w:r>
      <w:r w:rsidRPr="00364687">
        <w:rPr>
          <w:rFonts w:ascii="Times New Roman" w:hAnsi="Times New Roman" w:cs="Times New Roman"/>
        </w:rPr>
        <w:t>сельсовет муниципального района  Ермекеевский район</w:t>
      </w:r>
      <w:r w:rsidR="00E94514">
        <w:rPr>
          <w:rFonts w:ascii="Times New Roman" w:hAnsi="Times New Roman" w:cs="Times New Roman"/>
        </w:rPr>
        <w:t xml:space="preserve">  </w:t>
      </w:r>
      <w:r w:rsidRPr="00364687">
        <w:rPr>
          <w:rFonts w:ascii="Times New Roman" w:hAnsi="Times New Roman" w:cs="Times New Roman"/>
        </w:rPr>
        <w:t xml:space="preserve">Республики Башкортостан </w:t>
      </w:r>
    </w:p>
    <w:p w:rsidR="006B08E8" w:rsidRPr="00364687" w:rsidRDefault="006B08E8" w:rsidP="00E94514">
      <w:pPr>
        <w:pStyle w:val="ConsPlusNormal"/>
        <w:widowControl/>
        <w:ind w:left="6521" w:firstLine="0"/>
        <w:rPr>
          <w:b/>
          <w:bCs/>
        </w:rPr>
      </w:pPr>
      <w:r w:rsidRPr="00364687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="00E9451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.0</w:t>
      </w:r>
      <w:r w:rsidR="00E9451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Pr="00364687">
        <w:rPr>
          <w:rFonts w:ascii="Times New Roman" w:hAnsi="Times New Roman" w:cs="Times New Roman"/>
        </w:rPr>
        <w:t xml:space="preserve">2018 года № </w:t>
      </w:r>
      <w:r w:rsidR="00E94514">
        <w:rPr>
          <w:rFonts w:ascii="Times New Roman" w:hAnsi="Times New Roman" w:cs="Times New Roman"/>
        </w:rPr>
        <w:t>24</w:t>
      </w:r>
      <w:r w:rsidR="00A816BF">
        <w:rPr>
          <w:rFonts w:ascii="Times New Roman" w:hAnsi="Times New Roman" w:cs="Times New Roman"/>
        </w:rPr>
        <w:t>/</w:t>
      </w:r>
      <w:r w:rsidR="00E94514">
        <w:rPr>
          <w:rFonts w:ascii="Times New Roman" w:hAnsi="Times New Roman" w:cs="Times New Roman"/>
        </w:rPr>
        <w:t>4</w:t>
      </w:r>
    </w:p>
    <w:p w:rsidR="006B08E8" w:rsidRPr="00840DE0" w:rsidRDefault="006B08E8" w:rsidP="004E708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B08E8" w:rsidRPr="002B532B" w:rsidRDefault="002B532B" w:rsidP="004E7086">
      <w:pPr>
        <w:pStyle w:val="11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1"/>
      <w:r w:rsidRPr="002B532B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6B08E8" w:rsidRPr="002B532B" w:rsidRDefault="002B532B" w:rsidP="004E7086">
      <w:pPr>
        <w:pStyle w:val="11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32B">
        <w:rPr>
          <w:rFonts w:ascii="Times New Roman" w:hAnsi="Times New Roman" w:cs="Times New Roman"/>
          <w:b/>
          <w:sz w:val="24"/>
          <w:szCs w:val="24"/>
        </w:rPr>
        <w:t xml:space="preserve">о порядке организации и проведения </w:t>
      </w:r>
      <w:bookmarkStart w:id="1" w:name="bookmark2"/>
      <w:bookmarkEnd w:id="0"/>
      <w:r w:rsidRPr="002B532B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</w:t>
      </w:r>
      <w:bookmarkEnd w:id="1"/>
      <w:r w:rsidRPr="002B532B">
        <w:rPr>
          <w:rFonts w:ascii="Times New Roman" w:hAnsi="Times New Roman" w:cs="Times New Roman"/>
          <w:b/>
          <w:sz w:val="24"/>
          <w:szCs w:val="24"/>
        </w:rPr>
        <w:t>в сельском поселении Нижнеулу-Елгинский с</w:t>
      </w:r>
      <w:r w:rsidR="00FB5386">
        <w:rPr>
          <w:rFonts w:ascii="Times New Roman" w:hAnsi="Times New Roman" w:cs="Times New Roman"/>
          <w:b/>
          <w:sz w:val="24"/>
          <w:szCs w:val="24"/>
        </w:rPr>
        <w:t>ельсовет муниципального района Е</w:t>
      </w:r>
      <w:r w:rsidRPr="002B532B">
        <w:rPr>
          <w:rFonts w:ascii="Times New Roman" w:hAnsi="Times New Roman" w:cs="Times New Roman"/>
          <w:b/>
          <w:sz w:val="24"/>
          <w:szCs w:val="24"/>
        </w:rPr>
        <w:t xml:space="preserve">рмекеевский район                         </w:t>
      </w:r>
      <w:r w:rsidR="00A816BF" w:rsidRPr="002B532B">
        <w:rPr>
          <w:rFonts w:ascii="Times New Roman" w:hAnsi="Times New Roman" w:cs="Times New Roman"/>
          <w:b/>
          <w:sz w:val="24"/>
          <w:szCs w:val="24"/>
        </w:rPr>
        <w:t>Р</w:t>
      </w:r>
      <w:r w:rsidRPr="002B532B">
        <w:rPr>
          <w:rFonts w:ascii="Times New Roman" w:hAnsi="Times New Roman" w:cs="Times New Roman"/>
          <w:b/>
          <w:sz w:val="24"/>
          <w:szCs w:val="24"/>
        </w:rPr>
        <w:t xml:space="preserve">еспублики </w:t>
      </w:r>
      <w:r w:rsidR="00FB5386">
        <w:rPr>
          <w:rFonts w:ascii="Times New Roman" w:hAnsi="Times New Roman" w:cs="Times New Roman"/>
          <w:b/>
          <w:sz w:val="24"/>
          <w:szCs w:val="24"/>
        </w:rPr>
        <w:t>Б</w:t>
      </w:r>
      <w:r w:rsidRPr="002B532B">
        <w:rPr>
          <w:rFonts w:ascii="Times New Roman" w:hAnsi="Times New Roman" w:cs="Times New Roman"/>
          <w:b/>
          <w:sz w:val="24"/>
          <w:szCs w:val="24"/>
        </w:rPr>
        <w:t xml:space="preserve">ашкортостан </w:t>
      </w:r>
    </w:p>
    <w:p w:rsidR="006B08E8" w:rsidRPr="00364687" w:rsidRDefault="006B08E8" w:rsidP="004E7086">
      <w:pPr>
        <w:shd w:val="clear" w:color="auto" w:fill="FFFFFF"/>
        <w:jc w:val="center"/>
        <w:rPr>
          <w:bCs/>
        </w:rPr>
      </w:pPr>
    </w:p>
    <w:p w:rsidR="006B08E8" w:rsidRPr="00364687" w:rsidRDefault="00A816BF" w:rsidP="004E7086">
      <w:pPr>
        <w:shd w:val="clear" w:color="auto" w:fill="FFFFFF"/>
        <w:jc w:val="both"/>
      </w:pPr>
      <w:r>
        <w:t xml:space="preserve">        </w:t>
      </w:r>
      <w:proofErr w:type="gramStart"/>
      <w:r w:rsidR="006B08E8" w:rsidRPr="00364687">
        <w:t xml:space="preserve">Настоящее Положение о порядке организации и проведения публичных слушаний в сельском поселении </w:t>
      </w:r>
      <w:r w:rsidR="002B532B" w:rsidRPr="00E94514">
        <w:rPr>
          <w:sz w:val="26"/>
          <w:szCs w:val="26"/>
        </w:rPr>
        <w:t>Нижнеулу-Елгинский</w:t>
      </w:r>
      <w:r w:rsidR="006B08E8" w:rsidRPr="00364687">
        <w:t xml:space="preserve"> сельсовет муниципального района Ермекеевский район Республики Башкортостан (далее - Положение) </w:t>
      </w:r>
      <w:r w:rsidR="006B08E8" w:rsidRPr="00A816BF">
        <w:rPr>
          <w:b/>
        </w:rPr>
        <w:t>устанавливает</w:t>
      </w:r>
      <w:r w:rsidR="006B08E8" w:rsidRPr="00364687"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2B532B" w:rsidRPr="00E94514">
        <w:rPr>
          <w:sz w:val="26"/>
          <w:szCs w:val="26"/>
        </w:rPr>
        <w:t>Нижнеулу-Елгинский</w:t>
      </w:r>
      <w:r w:rsidR="006B08E8" w:rsidRPr="00364687">
        <w:t xml:space="preserve"> сельсовет</w:t>
      </w:r>
      <w:r w:rsidR="006B08E8" w:rsidRPr="00364687">
        <w:rPr>
          <w:bCs/>
        </w:rPr>
        <w:t xml:space="preserve"> муниципального района Ермекеевский </w:t>
      </w:r>
      <w:r w:rsidR="006B08E8" w:rsidRPr="00364687">
        <w:t>район Республики Башкортостан</w:t>
      </w:r>
      <w:r w:rsidR="006B08E8" w:rsidRPr="00364687">
        <w:rPr>
          <w:bCs/>
          <w:iCs/>
        </w:rPr>
        <w:t xml:space="preserve"> </w:t>
      </w:r>
      <w:r w:rsidR="006B08E8" w:rsidRPr="00364687">
        <w:t>порядок организации и проведения публичных слушаний.</w:t>
      </w:r>
      <w:proofErr w:type="gramEnd"/>
    </w:p>
    <w:p w:rsidR="006B08E8" w:rsidRPr="00364687" w:rsidRDefault="006B08E8" w:rsidP="004E7086">
      <w:pPr>
        <w:shd w:val="clear" w:color="auto" w:fill="FFFFFF"/>
        <w:jc w:val="both"/>
        <w:rPr>
          <w:bCs/>
        </w:rPr>
      </w:pPr>
    </w:p>
    <w:p w:rsidR="006B08E8" w:rsidRPr="00A816BF" w:rsidRDefault="006B08E8" w:rsidP="004E7086">
      <w:pPr>
        <w:shd w:val="clear" w:color="auto" w:fill="FFFFFF"/>
        <w:jc w:val="center"/>
        <w:rPr>
          <w:b/>
          <w:bCs/>
        </w:rPr>
      </w:pPr>
      <w:r w:rsidRPr="00A816BF">
        <w:rPr>
          <w:b/>
          <w:bCs/>
        </w:rPr>
        <w:t>1. Общие положения</w:t>
      </w:r>
    </w:p>
    <w:p w:rsidR="006B08E8" w:rsidRPr="00A816BF" w:rsidRDefault="006B08E8" w:rsidP="004E7086">
      <w:pPr>
        <w:shd w:val="clear" w:color="auto" w:fill="FFFFFF"/>
        <w:jc w:val="center"/>
        <w:rPr>
          <w:b/>
          <w:bCs/>
        </w:rPr>
      </w:pPr>
    </w:p>
    <w:p w:rsidR="006B08E8" w:rsidRPr="00364687" w:rsidRDefault="00086A60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 xml:space="preserve">1.1. Публичные слушания проводятся с целью выявления и учета мнения населения </w:t>
      </w:r>
      <w:r w:rsidR="006B08E8" w:rsidRPr="00364687">
        <w:rPr>
          <w:bCs/>
        </w:rPr>
        <w:t xml:space="preserve">в </w:t>
      </w:r>
      <w:r w:rsidR="006B08E8" w:rsidRPr="00364687">
        <w:t xml:space="preserve">сельском поселении </w:t>
      </w:r>
      <w:r w:rsidR="006B08E8">
        <w:t xml:space="preserve"> </w:t>
      </w:r>
      <w:r w:rsidRPr="00086A60">
        <w:t>Нижнеулу-Елгинский</w:t>
      </w:r>
      <w:r w:rsidR="006B08E8">
        <w:t xml:space="preserve"> </w:t>
      </w:r>
      <w:r w:rsidR="006B08E8" w:rsidRPr="00364687">
        <w:t>сельсовет</w:t>
      </w:r>
      <w:r w:rsidR="006B08E8" w:rsidRPr="00364687">
        <w:rPr>
          <w:bCs/>
        </w:rPr>
        <w:t xml:space="preserve"> муниципального района </w:t>
      </w:r>
      <w:r w:rsidR="006B08E8">
        <w:rPr>
          <w:bCs/>
        </w:rPr>
        <w:t xml:space="preserve">Ермекеевский </w:t>
      </w:r>
      <w:r w:rsidR="006B08E8" w:rsidRPr="00364687">
        <w:t>район Республики Башкортостан</w:t>
      </w:r>
      <w:r w:rsidR="006B08E8" w:rsidRPr="00364687">
        <w:rPr>
          <w:bCs/>
          <w:iCs/>
        </w:rPr>
        <w:t xml:space="preserve"> (далее - </w:t>
      </w:r>
      <w:r w:rsidR="006B08E8" w:rsidRPr="00364687">
        <w:t>муниципальное образование)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6B08E8" w:rsidRPr="00364687" w:rsidRDefault="00086A60" w:rsidP="004E7086">
      <w:pPr>
        <w:shd w:val="clear" w:color="auto" w:fill="FFFFFF"/>
        <w:jc w:val="both"/>
        <w:rPr>
          <w:color w:val="0D0D0D"/>
        </w:rPr>
      </w:pPr>
      <w:r>
        <w:rPr>
          <w:rStyle w:val="apple-converted-space"/>
          <w:color w:val="000000"/>
        </w:rPr>
        <w:t xml:space="preserve">        </w:t>
      </w:r>
      <w:r w:rsidR="006B08E8" w:rsidRPr="00364687">
        <w:rPr>
          <w:rStyle w:val="apple-converted-space"/>
          <w:color w:val="000000"/>
        </w:rPr>
        <w:t xml:space="preserve">1.2. </w:t>
      </w:r>
      <w:r w:rsidR="006B08E8" w:rsidRPr="00364687">
        <w:rPr>
          <w:color w:val="000000"/>
        </w:rPr>
        <w:t xml:space="preserve">Участниками публичных слушаний могут быть жители муниципального образования, обладающие избирательным правом (далее – жители), органы территориального общественного самоуправления, </w:t>
      </w:r>
      <w:r w:rsidR="006B08E8" w:rsidRPr="00364687">
        <w:rPr>
          <w:color w:val="0D0D0D"/>
        </w:rPr>
        <w:t>эксперты, давшие заключения на предложения по проекту муниципального правового акта, приглашенные.</w:t>
      </w:r>
    </w:p>
    <w:p w:rsidR="006B08E8" w:rsidRPr="00364687" w:rsidRDefault="00086A60" w:rsidP="004E7086">
      <w:pPr>
        <w:shd w:val="clear" w:color="auto" w:fill="FFFFFF"/>
        <w:jc w:val="both"/>
      </w:pPr>
      <w:bookmarkStart w:id="2" w:name="sub_8301"/>
      <w:r>
        <w:t xml:space="preserve">        </w:t>
      </w:r>
      <w:r w:rsidR="006B08E8" w:rsidRPr="00364687">
        <w:t>1.3. Публичные слушания могут проводиться по любым общественно значимым вопросам, проектам нормативных правовых актов, принимаемых в рамках полномочий органов местного самоуправления муниципального образования.</w:t>
      </w:r>
      <w:bookmarkEnd w:id="2"/>
    </w:p>
    <w:p w:rsidR="006B08E8" w:rsidRPr="00364687" w:rsidRDefault="00086A60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 xml:space="preserve">1.4. На публичные слушания выносятся: </w:t>
      </w:r>
    </w:p>
    <w:p w:rsidR="006B08E8" w:rsidRPr="00364687" w:rsidRDefault="00086A60" w:rsidP="004E7086">
      <w:pPr>
        <w:shd w:val="clear" w:color="auto" w:fill="FFFFFF"/>
        <w:jc w:val="both"/>
      </w:pPr>
      <w:r>
        <w:t xml:space="preserve">        </w:t>
      </w:r>
      <w:proofErr w:type="gramStart"/>
      <w:r w:rsidR="006B08E8" w:rsidRPr="00364687"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6B08E8" w:rsidRPr="00364687" w:rsidRDefault="00086A60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 xml:space="preserve">2) проект местного бюджета и отчет о его исполнении; </w:t>
      </w:r>
    </w:p>
    <w:p w:rsidR="006B08E8" w:rsidRPr="00364687" w:rsidRDefault="00086A60" w:rsidP="004E7086">
      <w:pPr>
        <w:shd w:val="clear" w:color="auto" w:fill="FFFFFF"/>
        <w:jc w:val="both"/>
      </w:pPr>
      <w:r>
        <w:t xml:space="preserve">        </w:t>
      </w:r>
      <w:proofErr w:type="gramStart"/>
      <w:r w:rsidR="006B08E8" w:rsidRPr="00364687">
        <w:t>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="006B08E8" w:rsidRPr="00364687"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6B08E8" w:rsidRPr="00364687" w:rsidRDefault="00086A60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 xml:space="preserve">4) вопросы о преобразовании муниципального образования, за исключением случаев, если в соответствии со статьей 13 </w:t>
      </w:r>
      <w:r w:rsidR="006B08E8" w:rsidRPr="00364687">
        <w:rPr>
          <w:color w:val="0D0D0D"/>
        </w:rPr>
        <w:t xml:space="preserve">Федерального закона № 131-ФЗ «Об общих принципах организации местного самоуправления в Российской Федерации» </w:t>
      </w:r>
      <w:r w:rsidR="006B08E8" w:rsidRPr="00364687">
        <w:t xml:space="preserve"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</w:t>
      </w:r>
      <w:r w:rsidR="006B08E8" w:rsidRPr="00364687">
        <w:rPr>
          <w:color w:val="000000"/>
        </w:rPr>
        <w:t>на сходах</w:t>
      </w:r>
      <w:r w:rsidR="006B08E8" w:rsidRPr="00364687">
        <w:rPr>
          <w:color w:val="FF0000"/>
        </w:rPr>
        <w:t xml:space="preserve"> </w:t>
      </w:r>
      <w:r w:rsidR="006B08E8" w:rsidRPr="00364687">
        <w:t>граждан.</w:t>
      </w:r>
    </w:p>
    <w:p w:rsidR="006B08E8" w:rsidRDefault="00181D45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>1.5. Рекомендации публичных слушаний учитываются при подготовке и принятии муниципальных правовых актов.</w:t>
      </w:r>
    </w:p>
    <w:p w:rsidR="006B08E8" w:rsidRPr="00364687" w:rsidRDefault="00304B1B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>1.6. Каждый житель муниципального образования вправе принять участие в публичных слушаниях, а также направить в органы местного самоуправления муниципального образования свои предложения по вопросам, рассматриваемым на публичных слушаниях.</w:t>
      </w:r>
    </w:p>
    <w:p w:rsidR="006B08E8" w:rsidRPr="00364687" w:rsidRDefault="006B08E8" w:rsidP="004E7086">
      <w:pPr>
        <w:shd w:val="clear" w:color="auto" w:fill="FFFFFF"/>
        <w:jc w:val="both"/>
        <w:rPr>
          <w:b/>
          <w:bCs/>
        </w:rPr>
      </w:pPr>
    </w:p>
    <w:p w:rsidR="006B08E8" w:rsidRPr="00304B1B" w:rsidRDefault="006B08E8" w:rsidP="004E7086">
      <w:pPr>
        <w:shd w:val="clear" w:color="auto" w:fill="FFFFFF"/>
        <w:jc w:val="center"/>
        <w:rPr>
          <w:b/>
          <w:bCs/>
          <w:color w:val="000000"/>
        </w:rPr>
      </w:pPr>
      <w:r w:rsidRPr="00304B1B">
        <w:rPr>
          <w:b/>
          <w:bCs/>
          <w:color w:val="000000"/>
        </w:rPr>
        <w:t>2. Выдвижение инициативы проведения публичных слушаний</w:t>
      </w:r>
    </w:p>
    <w:p w:rsidR="006B08E8" w:rsidRPr="00364687" w:rsidRDefault="006B08E8" w:rsidP="004E7086">
      <w:pPr>
        <w:shd w:val="clear" w:color="auto" w:fill="FFFFFF"/>
        <w:jc w:val="center"/>
        <w:rPr>
          <w:bCs/>
          <w:color w:val="000000"/>
        </w:rPr>
      </w:pPr>
    </w:p>
    <w:p w:rsidR="006B08E8" w:rsidRPr="00364687" w:rsidRDefault="00304B1B" w:rsidP="004E708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6B08E8" w:rsidRPr="00364687">
        <w:rPr>
          <w:color w:val="000000"/>
        </w:rPr>
        <w:t xml:space="preserve">2.1. Публичные слушания проводятся по инициативе населения, представительного органа муниципального образования или главы муниципального образования. </w:t>
      </w:r>
    </w:p>
    <w:p w:rsidR="006B08E8" w:rsidRPr="00364687" w:rsidRDefault="00304B1B" w:rsidP="004E708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6B08E8" w:rsidRPr="00364687">
        <w:rPr>
          <w:color w:val="000000"/>
        </w:rPr>
        <w:t>2.2. Инициатива проведения публичных слушаний от имени населения муниципального образования, может исходить от группы граждан муниципального образования составляющей не менее 3 % от числа жителей, обладающих избирательным правом.</w:t>
      </w:r>
    </w:p>
    <w:p w:rsidR="006B08E8" w:rsidRPr="00364687" w:rsidRDefault="00304B1B" w:rsidP="004E7086">
      <w:pPr>
        <w:shd w:val="clear" w:color="auto" w:fill="FFFFFF"/>
        <w:jc w:val="both"/>
        <w:rPr>
          <w:color w:val="0D0D0D"/>
        </w:rPr>
      </w:pPr>
      <w:r>
        <w:rPr>
          <w:color w:val="0D0D0D"/>
        </w:rPr>
        <w:t xml:space="preserve">        </w:t>
      </w:r>
      <w:r w:rsidR="006B08E8" w:rsidRPr="00364687">
        <w:rPr>
          <w:color w:val="0D0D0D"/>
        </w:rPr>
        <w:t>2.3. Инициативная группа граждан, выступившая с правотворческой инициативой, также вправе направить предложение в представительный орган муниципального образования о назначении публичных слушаний                            по внесенной ею правотворческой инициативе.</w:t>
      </w:r>
    </w:p>
    <w:p w:rsidR="006B08E8" w:rsidRPr="00364687" w:rsidRDefault="00304B1B" w:rsidP="004E708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6B08E8" w:rsidRPr="00364687">
        <w:rPr>
          <w:color w:val="000000"/>
        </w:rPr>
        <w:t>2.4. Предложения о проведении публичных слушаний по инициативе представительного органа муниципального образования могут внести депутаты, постоянные и временные комиссии, фракции и депутатские группы представительного органа муниципального образования.</w:t>
      </w:r>
    </w:p>
    <w:p w:rsidR="006B08E8" w:rsidRDefault="006B08E8" w:rsidP="004E7086">
      <w:pPr>
        <w:shd w:val="clear" w:color="auto" w:fill="FFFFFF"/>
        <w:jc w:val="center"/>
        <w:rPr>
          <w:bCs/>
        </w:rPr>
      </w:pPr>
    </w:p>
    <w:p w:rsidR="006B08E8" w:rsidRPr="00304B1B" w:rsidRDefault="006B08E8" w:rsidP="004E7086">
      <w:pPr>
        <w:shd w:val="clear" w:color="auto" w:fill="FFFFFF"/>
        <w:jc w:val="center"/>
        <w:rPr>
          <w:b/>
          <w:bCs/>
        </w:rPr>
      </w:pPr>
      <w:r w:rsidRPr="00304B1B">
        <w:rPr>
          <w:b/>
          <w:bCs/>
        </w:rPr>
        <w:t>3. Назначение публичных слушаний</w:t>
      </w:r>
    </w:p>
    <w:p w:rsidR="006B08E8" w:rsidRPr="00304B1B" w:rsidRDefault="006B08E8" w:rsidP="004E7086">
      <w:pPr>
        <w:shd w:val="clear" w:color="auto" w:fill="FFFFFF"/>
        <w:jc w:val="center"/>
        <w:rPr>
          <w:b/>
          <w:bCs/>
        </w:rPr>
      </w:pPr>
    </w:p>
    <w:p w:rsidR="006B08E8" w:rsidRPr="00364687" w:rsidRDefault="00304B1B" w:rsidP="004E7086">
      <w:pPr>
        <w:pStyle w:val="a4"/>
        <w:spacing w:before="0" w:beforeAutospacing="0" w:after="0" w:afterAutospacing="0"/>
        <w:jc w:val="both"/>
        <w:rPr>
          <w:color w:val="0D0D0D"/>
        </w:rPr>
      </w:pPr>
      <w:r>
        <w:rPr>
          <w:color w:val="000000"/>
        </w:rPr>
        <w:t xml:space="preserve">        </w:t>
      </w:r>
      <w:r w:rsidR="006B08E8" w:rsidRPr="00364687">
        <w:rPr>
          <w:color w:val="000000"/>
        </w:rPr>
        <w:t xml:space="preserve">3.1. </w:t>
      </w:r>
      <w:proofErr w:type="gramStart"/>
      <w:r w:rsidR="006B08E8" w:rsidRPr="00364687">
        <w:rPr>
          <w:color w:val="000000"/>
        </w:rPr>
        <w:t xml:space="preserve">Публичные слушания, инициированные населением </w:t>
      </w:r>
      <w:r w:rsidR="006B08E8" w:rsidRPr="00364687">
        <w:rPr>
          <w:color w:val="0D0D0D"/>
        </w:rPr>
        <w:t xml:space="preserve">муниципального образования </w:t>
      </w:r>
      <w:r w:rsidR="006B08E8" w:rsidRPr="00364687">
        <w:rPr>
          <w:color w:val="000000"/>
        </w:rPr>
        <w:t xml:space="preserve">или представительным органом муниципального образования, назначаются представительным органом муниципального образования, а инициированные главой муниципального образования – главой муниципального образования. </w:t>
      </w:r>
      <w:proofErr w:type="gramEnd"/>
    </w:p>
    <w:p w:rsidR="006B08E8" w:rsidRPr="00364687" w:rsidRDefault="00304B1B" w:rsidP="004E7086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6B08E8" w:rsidRPr="00364687">
        <w:rPr>
          <w:color w:val="000000"/>
        </w:rPr>
        <w:t>3.2. Состав и наименование комиссии по подготовке и проведению публичных слушаний (далее – комиссия) определяются органом местного самоуправления, назначившим публичные слушания.</w:t>
      </w:r>
    </w:p>
    <w:p w:rsidR="006B08E8" w:rsidRPr="00364687" w:rsidRDefault="00304B1B" w:rsidP="004E7086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6B08E8" w:rsidRPr="00364687">
        <w:rPr>
          <w:color w:val="000000"/>
        </w:rPr>
        <w:t>3.3. В решении о назначении публичных слушаний указываются:</w:t>
      </w:r>
    </w:p>
    <w:p w:rsidR="006B08E8" w:rsidRPr="00364687" w:rsidRDefault="00304B1B" w:rsidP="004E7086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6B08E8" w:rsidRPr="00364687">
        <w:rPr>
          <w:color w:val="000000"/>
        </w:rPr>
        <w:t>1) наименование проекта муниципального правового акта;</w:t>
      </w:r>
    </w:p>
    <w:p w:rsidR="006B08E8" w:rsidRPr="00364687" w:rsidRDefault="00304B1B" w:rsidP="004E7086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6B08E8" w:rsidRPr="00364687">
        <w:rPr>
          <w:color w:val="000000"/>
        </w:rPr>
        <w:t>2) дата и место проведения публичных слушаний;</w:t>
      </w:r>
    </w:p>
    <w:p w:rsidR="006B08E8" w:rsidRPr="00364687" w:rsidRDefault="00304B1B" w:rsidP="004E7086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6B08E8" w:rsidRPr="00364687">
        <w:rPr>
          <w:color w:val="000000"/>
        </w:rPr>
        <w:t>3) наименование комиссии;</w:t>
      </w:r>
    </w:p>
    <w:p w:rsidR="006B08E8" w:rsidRPr="00364687" w:rsidRDefault="00304B1B" w:rsidP="004E7086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6B08E8" w:rsidRPr="00364687">
        <w:rPr>
          <w:color w:val="000000"/>
        </w:rPr>
        <w:t>4) адрес органа местного самоуправления, назначившего публичные слушания;</w:t>
      </w:r>
    </w:p>
    <w:p w:rsidR="006B08E8" w:rsidRPr="00364687" w:rsidRDefault="00304B1B" w:rsidP="004E7086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6B08E8" w:rsidRPr="00364687">
        <w:rPr>
          <w:color w:val="000000"/>
        </w:rPr>
        <w:t>5)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6B08E8" w:rsidRPr="00364687" w:rsidRDefault="00304B1B" w:rsidP="004E7086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6B08E8" w:rsidRPr="00364687">
        <w:rPr>
          <w:color w:val="000000"/>
        </w:rPr>
        <w:t>6) иные вопросы.</w:t>
      </w:r>
    </w:p>
    <w:p w:rsidR="006B08E8" w:rsidRPr="00364687" w:rsidRDefault="00304B1B" w:rsidP="004E7086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6B08E8" w:rsidRPr="00364687">
        <w:rPr>
          <w:color w:val="000000"/>
        </w:rPr>
        <w:t xml:space="preserve">3.3. Решение о назначении публичных слушаний подлежит опубликованию (обнародованию) в течение </w:t>
      </w:r>
      <w:r w:rsidR="006B08E8" w:rsidRPr="00304B1B">
        <w:rPr>
          <w:b/>
          <w:color w:val="000000"/>
        </w:rPr>
        <w:t>5 дней</w:t>
      </w:r>
      <w:r w:rsidR="006B08E8" w:rsidRPr="00364687">
        <w:rPr>
          <w:color w:val="000000"/>
        </w:rPr>
        <w:t xml:space="preserve"> со дня его принятия.</w:t>
      </w:r>
    </w:p>
    <w:p w:rsidR="006B08E8" w:rsidRPr="00364687" w:rsidRDefault="00304B1B" w:rsidP="004E7086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6B08E8" w:rsidRPr="00364687">
        <w:rPr>
          <w:color w:val="000000"/>
        </w:rPr>
        <w:t>3.4. Одновременно с опубликованием (обнародованием) решения о назначении публичных слушаний опубликованию (обнародованию) подлежит проект муниципального правового акта.</w:t>
      </w:r>
    </w:p>
    <w:p w:rsidR="006B08E8" w:rsidRPr="00364687" w:rsidRDefault="00304B1B" w:rsidP="00304B1B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</w:t>
      </w:r>
      <w:r w:rsidR="006B08E8" w:rsidRPr="00364687">
        <w:rPr>
          <w:bCs/>
        </w:rPr>
        <w:t>4. Подготовка публичных слушаний, учет предложений жителей муниципального образования и их участие в обсуждении проектов, вынесенных на публичные слушания</w:t>
      </w:r>
    </w:p>
    <w:p w:rsidR="006B08E8" w:rsidRPr="00364687" w:rsidRDefault="006B08E8" w:rsidP="00304B1B">
      <w:pPr>
        <w:shd w:val="clear" w:color="auto" w:fill="FFFFFF"/>
        <w:jc w:val="both"/>
        <w:rPr>
          <w:bCs/>
        </w:rPr>
      </w:pPr>
    </w:p>
    <w:p w:rsidR="006B08E8" w:rsidRPr="00364687" w:rsidRDefault="00304B1B" w:rsidP="00304B1B">
      <w:pPr>
        <w:shd w:val="clear" w:color="auto" w:fill="FFFFFF"/>
        <w:jc w:val="both"/>
      </w:pPr>
      <w:r>
        <w:t xml:space="preserve">        </w:t>
      </w:r>
      <w:r w:rsidR="006B08E8" w:rsidRPr="00364687">
        <w:t>4.1. Подготовка публичных слушаний, назначенных представительным органом муниципального образования, осуществляется уполномоченными подразделениями представительного органа.</w:t>
      </w:r>
    </w:p>
    <w:p w:rsidR="006B08E8" w:rsidRPr="00364687" w:rsidRDefault="00304B1B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>Подготовка публичных слушаний, назначенных главой муниципального образования, осуществляется уполномоченными подразделениями местной администрации.</w:t>
      </w:r>
    </w:p>
    <w:p w:rsidR="006B08E8" w:rsidRPr="00364687" w:rsidRDefault="00304B1B" w:rsidP="004E708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6B08E8" w:rsidRPr="00364687">
        <w:rPr>
          <w:color w:val="000000"/>
        </w:rPr>
        <w:t>4.2. Представительный орган муниципального образования или глава муниципального образования назначают, основного докладчика, председателя (ведущего) и секретаря публичных слушаний и членов секретариата.</w:t>
      </w:r>
    </w:p>
    <w:p w:rsidR="006B08E8" w:rsidRDefault="00304B1B" w:rsidP="004E708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6B08E8" w:rsidRPr="00364687">
        <w:rPr>
          <w:color w:val="000000"/>
        </w:rPr>
        <w:t>4.3. В порядке подготовки публичных слушаний профильные комиссии представительного органа, а также подразделения администрации муниципального образования представляют заключения на проекты муниципальных правовых актов, вынесенных на публичные слушания.</w:t>
      </w:r>
    </w:p>
    <w:p w:rsidR="006B08E8" w:rsidRPr="00364687" w:rsidRDefault="00304B1B" w:rsidP="004E708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6B08E8" w:rsidRPr="00364687">
        <w:rPr>
          <w:color w:val="000000"/>
        </w:rPr>
        <w:t>4.4. Предложения и замечания жителей муниципального образования по проектам муниципальных правовых актов вынесенных на публичные слушания, а также поправки к их положениям направляются в представительный орган муниципального образования, а также главе муниципального образования.</w:t>
      </w:r>
    </w:p>
    <w:p w:rsidR="006B08E8" w:rsidRPr="00364687" w:rsidRDefault="00304B1B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>4.5. Жители муниципального образования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6B08E8" w:rsidRPr="00364687" w:rsidRDefault="00304B1B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>4.6. Авторы вправе представить на публичные слушания уточнения к внесенным ими предложениям, замечаниям и поправкам.</w:t>
      </w:r>
    </w:p>
    <w:p w:rsidR="006B08E8" w:rsidRPr="00364687" w:rsidRDefault="006B08E8" w:rsidP="004E7086">
      <w:pPr>
        <w:shd w:val="clear" w:color="auto" w:fill="FFFFFF"/>
        <w:jc w:val="both"/>
        <w:rPr>
          <w:b/>
          <w:bCs/>
        </w:rPr>
      </w:pPr>
    </w:p>
    <w:p w:rsidR="006B08E8" w:rsidRPr="00304B1B" w:rsidRDefault="006B08E8" w:rsidP="004E7086">
      <w:pPr>
        <w:shd w:val="clear" w:color="auto" w:fill="FFFFFF"/>
        <w:jc w:val="center"/>
        <w:rPr>
          <w:b/>
          <w:bCs/>
        </w:rPr>
      </w:pPr>
      <w:r w:rsidRPr="00304B1B">
        <w:rPr>
          <w:b/>
          <w:bCs/>
        </w:rPr>
        <w:t>5. Порядок проведения публичных слушаний</w:t>
      </w:r>
    </w:p>
    <w:p w:rsidR="006B08E8" w:rsidRPr="00364687" w:rsidRDefault="006B08E8" w:rsidP="004E7086">
      <w:pPr>
        <w:shd w:val="clear" w:color="auto" w:fill="FFFFFF"/>
        <w:jc w:val="center"/>
        <w:rPr>
          <w:bCs/>
        </w:rPr>
      </w:pPr>
    </w:p>
    <w:p w:rsidR="006B08E8" w:rsidRPr="00364687" w:rsidRDefault="00304B1B" w:rsidP="004E708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6B08E8" w:rsidRPr="00364687">
        <w:rPr>
          <w:color w:val="000000"/>
        </w:rPr>
        <w:t>5.1. Публичные слушания проводятся в день, во время и в месте, указанные в решении о назначении публичных слушаний независимо от количества пришедших на публичные слушания жителей муниципального образования.</w:t>
      </w:r>
    </w:p>
    <w:p w:rsidR="006B08E8" w:rsidRPr="00364687" w:rsidRDefault="00304B1B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>5.2. Перед началом публичных слушаний ведется регистрация участников публичных слушаний, где указываются имя, отчество, фамилия, адрес места жительства, прием заявок на выступление.</w:t>
      </w:r>
    </w:p>
    <w:p w:rsidR="006B08E8" w:rsidRPr="00364687" w:rsidRDefault="00304B1B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 xml:space="preserve">5.3. Участники публичных слушаний обязаны соблюдать регламент публичных слушаний, общественный порядок, уважительно относиться к друг к другу, </w:t>
      </w:r>
      <w:proofErr w:type="gramStart"/>
      <w:r w:rsidR="006B08E8" w:rsidRPr="00364687">
        <w:t>выступающим</w:t>
      </w:r>
      <w:proofErr w:type="gramEnd"/>
      <w:r w:rsidR="006B08E8" w:rsidRPr="00364687">
        <w:t xml:space="preserve"> и председателю (ведущему) публичных слушаний. </w:t>
      </w:r>
    </w:p>
    <w:p w:rsidR="006B08E8" w:rsidRPr="00364687" w:rsidRDefault="00304B1B" w:rsidP="004E7086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</w:t>
      </w:r>
      <w:r w:rsidR="006B08E8" w:rsidRPr="00364687">
        <w:rPr>
          <w:bCs/>
        </w:rPr>
        <w:t>5.4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6B08E8" w:rsidRPr="00364687" w:rsidRDefault="00304B1B" w:rsidP="004E7086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</w:t>
      </w:r>
      <w:r w:rsidR="006B08E8" w:rsidRPr="00364687">
        <w:rPr>
          <w:bCs/>
        </w:rPr>
        <w:t>5.5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6B08E8" w:rsidRPr="00364687" w:rsidRDefault="00304B1B" w:rsidP="004E7086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</w:t>
      </w:r>
      <w:r w:rsidR="006B08E8" w:rsidRPr="00364687">
        <w:rPr>
          <w:bCs/>
        </w:rPr>
        <w:t>5.6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6B08E8" w:rsidRPr="00364687" w:rsidRDefault="00304B1B" w:rsidP="004E7086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</w:t>
      </w:r>
      <w:r w:rsidR="006B08E8" w:rsidRPr="00364687">
        <w:rPr>
          <w:bCs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6B08E8" w:rsidRPr="00364687" w:rsidRDefault="00304B1B" w:rsidP="004E7086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</w:t>
      </w:r>
      <w:r w:rsidR="006B08E8" w:rsidRPr="00364687">
        <w:rPr>
          <w:bCs/>
        </w:rPr>
        <w:t>После этого ведущий предоставляет слово участнику публичных слушаний, внесшему в установленном порядке указанное (</w:t>
      </w:r>
      <w:proofErr w:type="spellStart"/>
      <w:r w:rsidR="006B08E8" w:rsidRPr="00364687">
        <w:rPr>
          <w:bCs/>
        </w:rPr>
        <w:t>ые</w:t>
      </w:r>
      <w:proofErr w:type="spellEnd"/>
      <w:r w:rsidR="006B08E8" w:rsidRPr="00364687">
        <w:rPr>
          <w:bCs/>
        </w:rPr>
        <w:t>) предложение (я) по проекту муниципального правового акта, и подавшему заявку на выступление, в порядке очередности, определяемой в соответствии с пунктом 5.1 настоящего Положения.</w:t>
      </w:r>
    </w:p>
    <w:p w:rsidR="006B08E8" w:rsidRPr="00364687" w:rsidRDefault="00304B1B" w:rsidP="004E7086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</w:t>
      </w:r>
      <w:r w:rsidR="006B08E8" w:rsidRPr="00364687">
        <w:rPr>
          <w:bCs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 (</w:t>
      </w:r>
      <w:proofErr w:type="spellStart"/>
      <w:r w:rsidR="006B08E8" w:rsidRPr="00364687">
        <w:rPr>
          <w:bCs/>
        </w:rPr>
        <w:t>ым</w:t>
      </w:r>
      <w:proofErr w:type="spellEnd"/>
      <w:r w:rsidR="006B08E8" w:rsidRPr="00364687">
        <w:rPr>
          <w:bCs/>
        </w:rPr>
        <w:t>) предложению (ям).</w:t>
      </w:r>
    </w:p>
    <w:p w:rsidR="006B08E8" w:rsidRPr="00364687" w:rsidRDefault="00304B1B" w:rsidP="004E7086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</w:t>
      </w:r>
      <w:r w:rsidR="006B08E8" w:rsidRPr="00364687">
        <w:rPr>
          <w:bCs/>
        </w:rPr>
        <w:t>5.7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6B08E8" w:rsidRPr="00364687" w:rsidRDefault="00304B1B" w:rsidP="004E7086">
      <w:pPr>
        <w:shd w:val="clear" w:color="auto" w:fill="FFFFFF"/>
        <w:jc w:val="both"/>
        <w:rPr>
          <w:bCs/>
        </w:rPr>
      </w:pPr>
      <w:r>
        <w:rPr>
          <w:bCs/>
        </w:rPr>
        <w:t xml:space="preserve">        </w:t>
      </w:r>
      <w:r w:rsidR="006B08E8" w:rsidRPr="00364687">
        <w:rPr>
          <w:bCs/>
        </w:rPr>
        <w:t>5.8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6B08E8" w:rsidRPr="00364687" w:rsidRDefault="00304B1B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>5.9. Заседание публичных слушаний может быть продлено  или продолжено в другой день по решению председателя (ведущего) публичных слушаний.</w:t>
      </w:r>
    </w:p>
    <w:p w:rsidR="006B08E8" w:rsidRPr="00364687" w:rsidRDefault="00304B1B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>5.10. В итоговых рекомендациях публичных слушаний должны содержаться предложения участников публичных слушаний об одобрении или отклонении вынесенных на рассмотрение проектов правовых актов, об одобрении или отклонении поступивших предложений, замечаний                                                     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6B08E8" w:rsidRPr="00364687" w:rsidRDefault="00304B1B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 xml:space="preserve">5.11. Итоговые рекомендации публичных слушаний подлежат официальному опубликованию в течение </w:t>
      </w:r>
      <w:r w:rsidR="006B08E8" w:rsidRPr="00304B1B">
        <w:rPr>
          <w:b/>
        </w:rPr>
        <w:t>5 дней</w:t>
      </w:r>
      <w:r w:rsidR="006B08E8" w:rsidRPr="00364687">
        <w:t xml:space="preserve"> со дня их проведения.</w:t>
      </w:r>
    </w:p>
    <w:p w:rsidR="006B08E8" w:rsidRPr="00364687" w:rsidRDefault="006B08E8" w:rsidP="004E7086">
      <w:pPr>
        <w:shd w:val="clear" w:color="auto" w:fill="FFFFFF"/>
        <w:jc w:val="both"/>
        <w:rPr>
          <w:b/>
          <w:bCs/>
          <w:color w:val="0D0D0D"/>
        </w:rPr>
      </w:pPr>
    </w:p>
    <w:p w:rsidR="006B08E8" w:rsidRPr="00304B1B" w:rsidRDefault="006B08E8" w:rsidP="004E7086">
      <w:pPr>
        <w:shd w:val="clear" w:color="auto" w:fill="FFFFFF"/>
        <w:jc w:val="center"/>
        <w:rPr>
          <w:b/>
          <w:bCs/>
        </w:rPr>
      </w:pPr>
      <w:r w:rsidRPr="00304B1B">
        <w:rPr>
          <w:b/>
          <w:bCs/>
        </w:rPr>
        <w:t>6. Порядок учета предложений, замечаний и поправок, поступивших от жителей муниципального образования при принятии проектов муниципальных правовых актов</w:t>
      </w:r>
    </w:p>
    <w:p w:rsidR="006B08E8" w:rsidRPr="00364687" w:rsidRDefault="006B08E8" w:rsidP="004E7086">
      <w:pPr>
        <w:shd w:val="clear" w:color="auto" w:fill="FFFFFF"/>
        <w:jc w:val="center"/>
        <w:rPr>
          <w:bCs/>
        </w:rPr>
      </w:pPr>
    </w:p>
    <w:p w:rsidR="006B08E8" w:rsidRPr="00364687" w:rsidRDefault="00304B1B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 xml:space="preserve">6.1. </w:t>
      </w:r>
      <w:proofErr w:type="gramStart"/>
      <w:r w:rsidR="006B08E8" w:rsidRPr="00364687">
        <w:t xml:space="preserve">Предложения, замечания и поправки, поступившие от жителей муниципального образования в порядке проведения публичных слушаний, а также рекомендации публичных слушаний в обязательном порядке рассматриваются представительным органом муниципального образования при принятии проекта муниципального правового акта. </w:t>
      </w:r>
      <w:proofErr w:type="gramEnd"/>
    </w:p>
    <w:p w:rsidR="006B08E8" w:rsidRPr="00364687" w:rsidRDefault="006B08E8" w:rsidP="004E7086">
      <w:pPr>
        <w:shd w:val="clear" w:color="auto" w:fill="FFFFFF"/>
        <w:jc w:val="both"/>
      </w:pPr>
    </w:p>
    <w:p w:rsidR="006B08E8" w:rsidRPr="00304B1B" w:rsidRDefault="006B08E8" w:rsidP="004E7086">
      <w:pPr>
        <w:shd w:val="clear" w:color="auto" w:fill="FFFFFF"/>
        <w:jc w:val="center"/>
        <w:rPr>
          <w:b/>
          <w:bCs/>
        </w:rPr>
      </w:pPr>
      <w:r w:rsidRPr="00304B1B">
        <w:rPr>
          <w:b/>
          <w:bCs/>
        </w:rPr>
        <w:t>7. Публичные слушания по проекту устава муниципального образования, а также</w:t>
      </w:r>
      <w:r w:rsidR="00304B1B">
        <w:rPr>
          <w:b/>
          <w:bCs/>
        </w:rPr>
        <w:t xml:space="preserve"> пр</w:t>
      </w:r>
      <w:r w:rsidRPr="00304B1B">
        <w:rPr>
          <w:b/>
          <w:bCs/>
        </w:rPr>
        <w:t>оектам решений о внесении изменений и дополнений в устав муниципального образования</w:t>
      </w:r>
    </w:p>
    <w:p w:rsidR="006B08E8" w:rsidRPr="00364687" w:rsidRDefault="006B08E8" w:rsidP="004E7086">
      <w:pPr>
        <w:shd w:val="clear" w:color="auto" w:fill="FFFFFF"/>
        <w:jc w:val="center"/>
        <w:rPr>
          <w:bCs/>
        </w:rPr>
      </w:pPr>
    </w:p>
    <w:p w:rsidR="006B08E8" w:rsidRPr="00364687" w:rsidRDefault="00304B1B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 xml:space="preserve">7.1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 могут быть назначены по инициативе населения, </w:t>
      </w:r>
      <w:r w:rsidR="006B08E8" w:rsidRPr="00364687">
        <w:rPr>
          <w:color w:val="000000"/>
        </w:rPr>
        <w:t xml:space="preserve">представительного органа муниципального образования, главы муниципального образования </w:t>
      </w:r>
      <w:r w:rsidR="006B08E8" w:rsidRPr="00364687">
        <w:t xml:space="preserve">в порядке, установленном в разделе </w:t>
      </w:r>
      <w:r w:rsidR="006B08E8" w:rsidRPr="00364687">
        <w:rPr>
          <w:color w:val="000000"/>
        </w:rPr>
        <w:t>3</w:t>
      </w:r>
      <w:r w:rsidR="006B08E8" w:rsidRPr="00364687">
        <w:rPr>
          <w:color w:val="FF0000"/>
        </w:rPr>
        <w:t xml:space="preserve"> </w:t>
      </w:r>
      <w:r w:rsidR="006B08E8" w:rsidRPr="00364687">
        <w:t>настоящего Положения.</w:t>
      </w:r>
    </w:p>
    <w:p w:rsidR="006B08E8" w:rsidRPr="00364687" w:rsidRDefault="00304B1B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 xml:space="preserve">7.2. </w:t>
      </w:r>
      <w:proofErr w:type="gramStart"/>
      <w:r w:rsidR="006B08E8" w:rsidRPr="00364687">
        <w:t xml:space="preserve">Проект устава муниципального образования, проект муниципального правового акта о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</w:t>
      </w:r>
      <w:r w:rsidR="006B08E8" w:rsidRPr="00304B1B">
        <w:rPr>
          <w:b/>
        </w:rPr>
        <w:t>30 дней</w:t>
      </w:r>
      <w:r w:rsidR="006B08E8" w:rsidRPr="00364687">
        <w:t xml:space="preserve"> до дня рассмотрения вопроса</w:t>
      </w:r>
      <w:proofErr w:type="gramEnd"/>
      <w:r w:rsidR="006B08E8" w:rsidRPr="00364687">
        <w:t xml:space="preserve"> о принятии устава муниципального образования, внесении изменений и дополнений в устав муниципального образования представительным органом муниципального образования, и не позднее, чем за </w:t>
      </w:r>
      <w:r w:rsidR="006B08E8" w:rsidRPr="00304B1B">
        <w:rPr>
          <w:b/>
        </w:rPr>
        <w:t>20 дней</w:t>
      </w:r>
      <w:r w:rsidR="006B08E8" w:rsidRPr="00364687">
        <w:t xml:space="preserve"> до проведения публичных слушаний.</w:t>
      </w:r>
    </w:p>
    <w:p w:rsidR="006B08E8" w:rsidRPr="00364687" w:rsidRDefault="00304B1B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>7.3. В итоговых рекомендациях публичных слушаний должны содержаться предложения участников публичных слушаний об одобрении или отклонении проекта устава муниципального образования, проектов решений о внесении изменений и дополнений в устав муниципального образования, а также об одобрении или отклонении поступивших предложений, замечаний и поправок к указанным проектам.</w:t>
      </w:r>
    </w:p>
    <w:p w:rsidR="006B08E8" w:rsidRPr="00364687" w:rsidRDefault="006B08E8" w:rsidP="004E7086">
      <w:pPr>
        <w:shd w:val="clear" w:color="auto" w:fill="FFFFFF"/>
        <w:jc w:val="both"/>
        <w:rPr>
          <w:b/>
          <w:bCs/>
        </w:rPr>
      </w:pPr>
    </w:p>
    <w:p w:rsidR="00304B1B" w:rsidRDefault="006B08E8" w:rsidP="004E7086">
      <w:pPr>
        <w:shd w:val="clear" w:color="auto" w:fill="FFFFFF"/>
        <w:jc w:val="center"/>
        <w:rPr>
          <w:b/>
          <w:bCs/>
        </w:rPr>
      </w:pPr>
      <w:r w:rsidRPr="00304B1B">
        <w:rPr>
          <w:b/>
          <w:bCs/>
        </w:rPr>
        <w:t xml:space="preserve">8. Публичные слушания по проекту бюджета муниципального образования </w:t>
      </w:r>
    </w:p>
    <w:p w:rsidR="006B08E8" w:rsidRPr="00304B1B" w:rsidRDefault="00304B1B" w:rsidP="004E7086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и  </w:t>
      </w:r>
      <w:r w:rsidR="006B08E8" w:rsidRPr="00304B1B">
        <w:rPr>
          <w:b/>
          <w:bCs/>
        </w:rPr>
        <w:t>отчету об исполнении бюджета муниципального образования</w:t>
      </w:r>
    </w:p>
    <w:p w:rsidR="00304B1B" w:rsidRDefault="00304B1B" w:rsidP="004E7086">
      <w:pPr>
        <w:shd w:val="clear" w:color="auto" w:fill="FFFFFF"/>
        <w:jc w:val="both"/>
      </w:pPr>
    </w:p>
    <w:p w:rsidR="006B08E8" w:rsidRPr="00364687" w:rsidRDefault="00304B1B" w:rsidP="00304B1B">
      <w:pPr>
        <w:shd w:val="clear" w:color="auto" w:fill="FFFFFF"/>
        <w:jc w:val="both"/>
      </w:pPr>
      <w:r>
        <w:t xml:space="preserve">        </w:t>
      </w:r>
      <w:r w:rsidR="006B08E8" w:rsidRPr="00364687">
        <w:t>8.1. Публичные слушания по проекту бюджета муниципального образования и отчету об исполнении бюджета муниципального образования назначаются председателем представительного органа муниципального образования.</w:t>
      </w:r>
    </w:p>
    <w:p w:rsidR="006B08E8" w:rsidRPr="00364687" w:rsidRDefault="00304B1B" w:rsidP="00304B1B">
      <w:pPr>
        <w:shd w:val="clear" w:color="auto" w:fill="FFFFFF"/>
        <w:jc w:val="both"/>
      </w:pPr>
      <w:r>
        <w:t xml:space="preserve">        </w:t>
      </w:r>
      <w:r w:rsidR="006B08E8" w:rsidRPr="00364687">
        <w:t xml:space="preserve">8.2. Проект бюджета муниципального образования и отчета об исполнении бюджета муниципального образования, выносящиеся  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</w:t>
      </w:r>
      <w:r w:rsidR="006B08E8" w:rsidRPr="00304B1B">
        <w:rPr>
          <w:b/>
        </w:rPr>
        <w:t>за 15 дней</w:t>
      </w:r>
      <w:r w:rsidR="006B08E8" w:rsidRPr="00364687">
        <w:t xml:space="preserve">   до проведения публичных слушаний.</w:t>
      </w:r>
    </w:p>
    <w:p w:rsidR="006B08E8" w:rsidRPr="00364687" w:rsidRDefault="00304B1B" w:rsidP="00304B1B">
      <w:pPr>
        <w:shd w:val="clear" w:color="auto" w:fill="FFFFFF"/>
        <w:jc w:val="both"/>
      </w:pPr>
      <w:r>
        <w:t xml:space="preserve">        </w:t>
      </w:r>
      <w:r w:rsidR="006B08E8" w:rsidRPr="00364687">
        <w:t>8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6B08E8" w:rsidRPr="00364687" w:rsidRDefault="00304B1B" w:rsidP="00304B1B">
      <w:pPr>
        <w:shd w:val="clear" w:color="auto" w:fill="FFFFFF"/>
        <w:jc w:val="both"/>
      </w:pPr>
      <w:r>
        <w:t xml:space="preserve">        </w:t>
      </w:r>
      <w:r w:rsidR="006B08E8" w:rsidRPr="00364687">
        <w:t>В итоговых рекомендациях публичных слушаний по проекту отчета об исполнении бюджета муниципального образования 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 (или) отчета удовлетворительным  или неудовлетворительным.</w:t>
      </w:r>
    </w:p>
    <w:p w:rsidR="006B08E8" w:rsidRPr="00364687" w:rsidRDefault="006B08E8" w:rsidP="004E7086">
      <w:pPr>
        <w:shd w:val="clear" w:color="auto" w:fill="FFFFFF"/>
        <w:jc w:val="both"/>
      </w:pPr>
    </w:p>
    <w:p w:rsidR="00B46B01" w:rsidRDefault="006B08E8" w:rsidP="004E7086">
      <w:pPr>
        <w:shd w:val="clear" w:color="auto" w:fill="FFFFFF"/>
        <w:jc w:val="center"/>
        <w:rPr>
          <w:b/>
          <w:bCs/>
        </w:rPr>
      </w:pPr>
      <w:r w:rsidRPr="00B46B01">
        <w:rPr>
          <w:b/>
          <w:bCs/>
        </w:rPr>
        <w:t xml:space="preserve">9. Публичные слушания по проектам планов и программ </w:t>
      </w:r>
    </w:p>
    <w:p w:rsidR="006B08E8" w:rsidRPr="00B46B01" w:rsidRDefault="006B08E8" w:rsidP="004E7086">
      <w:pPr>
        <w:shd w:val="clear" w:color="auto" w:fill="FFFFFF"/>
        <w:jc w:val="center"/>
        <w:rPr>
          <w:b/>
          <w:bCs/>
        </w:rPr>
      </w:pPr>
      <w:r w:rsidRPr="00B46B01">
        <w:rPr>
          <w:b/>
          <w:bCs/>
        </w:rPr>
        <w:t>развития муниципального образования</w:t>
      </w:r>
    </w:p>
    <w:p w:rsidR="006B08E8" w:rsidRPr="00364687" w:rsidRDefault="006B08E8" w:rsidP="004E7086">
      <w:pPr>
        <w:shd w:val="clear" w:color="auto" w:fill="FFFFFF"/>
        <w:jc w:val="center"/>
        <w:rPr>
          <w:bCs/>
        </w:rPr>
      </w:pPr>
    </w:p>
    <w:p w:rsidR="006B08E8" w:rsidRPr="00364687" w:rsidRDefault="00B46B01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>9.1. Публичные слушания по проектам планов и программ развития муниципального образования, в том числе проектам планов и программ социально-экономического развития муниципального образования, целевым муниципальным программам могут быть назначены по инициативе главы муниципального образования или представительного органа муниципального образования на этапе их разработки.</w:t>
      </w:r>
      <w:r>
        <w:t xml:space="preserve">  </w:t>
      </w:r>
      <w:r w:rsidR="006B08E8" w:rsidRPr="00364687">
        <w:t xml:space="preserve">В течение </w:t>
      </w:r>
      <w:r w:rsidR="006B08E8" w:rsidRPr="00B46B01">
        <w:rPr>
          <w:b/>
        </w:rPr>
        <w:t>40 дней</w:t>
      </w:r>
      <w:r w:rsidR="006B08E8" w:rsidRPr="00364687">
        <w:t xml:space="preserve">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6B08E8" w:rsidRPr="00364687" w:rsidRDefault="00B46B01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 xml:space="preserve">9.2. Проекты планов и программ развития муниципального образования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</w:t>
      </w:r>
      <w:r w:rsidR="006B08E8" w:rsidRPr="00B46B01">
        <w:rPr>
          <w:b/>
        </w:rPr>
        <w:t>за 30 дней</w:t>
      </w:r>
      <w:r w:rsidR="006B08E8" w:rsidRPr="00364687">
        <w:t xml:space="preserve"> до проведения публичных слушаний.</w:t>
      </w:r>
    </w:p>
    <w:p w:rsidR="006B08E8" w:rsidRPr="00364687" w:rsidRDefault="00B46B01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>9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об одобрении или отклонении поступивших предложений, замечаний и поправок к указанным планам и проектам.</w:t>
      </w:r>
    </w:p>
    <w:p w:rsidR="006B08E8" w:rsidRPr="00364687" w:rsidRDefault="006B08E8" w:rsidP="004E7086">
      <w:pPr>
        <w:shd w:val="clear" w:color="auto" w:fill="FFFFFF"/>
        <w:jc w:val="both"/>
      </w:pPr>
    </w:p>
    <w:p w:rsidR="006B08E8" w:rsidRPr="00B46B01" w:rsidRDefault="006B08E8" w:rsidP="004E7086">
      <w:pPr>
        <w:shd w:val="clear" w:color="auto" w:fill="FFFFFF"/>
        <w:jc w:val="center"/>
        <w:rPr>
          <w:b/>
          <w:bCs/>
        </w:rPr>
      </w:pPr>
      <w:r w:rsidRPr="00B46B01">
        <w:rPr>
          <w:b/>
          <w:bCs/>
        </w:rPr>
        <w:t xml:space="preserve">10. Публичные слушания по вопросам преобразования </w:t>
      </w:r>
    </w:p>
    <w:p w:rsidR="006B08E8" w:rsidRPr="00B46B01" w:rsidRDefault="006B08E8" w:rsidP="004E7086">
      <w:pPr>
        <w:shd w:val="clear" w:color="auto" w:fill="FFFFFF"/>
        <w:jc w:val="center"/>
        <w:rPr>
          <w:b/>
          <w:bCs/>
        </w:rPr>
      </w:pPr>
      <w:r w:rsidRPr="00B46B01">
        <w:rPr>
          <w:b/>
          <w:bCs/>
        </w:rPr>
        <w:t>муниципального образования</w:t>
      </w:r>
    </w:p>
    <w:p w:rsidR="006B08E8" w:rsidRPr="00364687" w:rsidRDefault="006B08E8" w:rsidP="004E7086">
      <w:pPr>
        <w:shd w:val="clear" w:color="auto" w:fill="FFFFFF"/>
        <w:jc w:val="center"/>
        <w:rPr>
          <w:bCs/>
        </w:rPr>
      </w:pPr>
    </w:p>
    <w:p w:rsidR="006B08E8" w:rsidRPr="00364687" w:rsidRDefault="00B46B01" w:rsidP="004E7086">
      <w:pPr>
        <w:autoSpaceDE w:val="0"/>
        <w:autoSpaceDN w:val="0"/>
        <w:adjustRightInd w:val="0"/>
        <w:jc w:val="both"/>
        <w:rPr>
          <w:color w:val="0D0D0D"/>
        </w:rPr>
      </w:pPr>
      <w:r>
        <w:rPr>
          <w:color w:val="0D0D0D"/>
        </w:rPr>
        <w:t xml:space="preserve">        </w:t>
      </w:r>
      <w:r w:rsidR="006B08E8" w:rsidRPr="00364687">
        <w:rPr>
          <w:color w:val="0D0D0D"/>
        </w:rPr>
        <w:t xml:space="preserve">10.1. </w:t>
      </w:r>
      <w:proofErr w:type="gramStart"/>
      <w:r w:rsidR="006B08E8" w:rsidRPr="00364687">
        <w:rPr>
          <w:color w:val="0D0D0D"/>
        </w:rPr>
        <w:t>Публичные слушания по вопросам объединения муниципальных образований, разделения муниципальных образований, 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  в связи с наделением его статусом городского округа либо лишением его статуса городского округа, изменения статуса городского округа в связи  с наделением</w:t>
      </w:r>
      <w:proofErr w:type="gramEnd"/>
      <w:r w:rsidR="006B08E8" w:rsidRPr="00364687">
        <w:rPr>
          <w:color w:val="0D0D0D"/>
        </w:rPr>
        <w:t xml:space="preserve"> </w:t>
      </w:r>
      <w:proofErr w:type="gramStart"/>
      <w:r w:rsidR="006B08E8" w:rsidRPr="00364687">
        <w:rPr>
          <w:color w:val="0D0D0D"/>
        </w:rPr>
        <w:t xml:space="preserve">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о района из городского округа  с внутригородским делением могут быть назначены по инициативе населения, представительного органа муниципального образования, </w:t>
      </w:r>
      <w:r w:rsidR="006B08E8" w:rsidRPr="00364687">
        <w:t xml:space="preserve">главы </w:t>
      </w:r>
      <w:r w:rsidR="006B08E8" w:rsidRPr="00364687">
        <w:rPr>
          <w:color w:val="0D0D0D"/>
        </w:rPr>
        <w:t>муниципального образования в порядке, установленном  в разделе 3 настоящего Положения.</w:t>
      </w:r>
      <w:proofErr w:type="gramEnd"/>
    </w:p>
    <w:p w:rsidR="006B08E8" w:rsidRPr="00364687" w:rsidRDefault="00B46B01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>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Республики Башкортостан для выдвижения инициативы проведения местного референдума.</w:t>
      </w:r>
    </w:p>
    <w:p w:rsidR="006B08E8" w:rsidRPr="00364687" w:rsidRDefault="006B08E8" w:rsidP="004E7086">
      <w:pPr>
        <w:shd w:val="clear" w:color="auto" w:fill="FFFFFF"/>
        <w:jc w:val="both"/>
      </w:pPr>
      <w:r w:rsidRPr="00364687">
        <w:t xml:space="preserve">В случае выдвижения инициативы о преобразовании муниципального образования органами государственной власти Республики Башкортостан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</w:t>
      </w:r>
      <w:r w:rsidRPr="00B46B01">
        <w:rPr>
          <w:b/>
        </w:rPr>
        <w:t>30 дней</w:t>
      </w:r>
      <w:r w:rsidRPr="00364687">
        <w:t xml:space="preserve"> после обращения органа государственной власти Республики Башкортостан.</w:t>
      </w:r>
    </w:p>
    <w:p w:rsidR="006B08E8" w:rsidRPr="00364687" w:rsidRDefault="00B46B01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 xml:space="preserve">10.2. </w:t>
      </w:r>
      <w:proofErr w:type="gramStart"/>
      <w:r w:rsidR="006B08E8" w:rsidRPr="00364687">
        <w:t>Обоснование инициативы по вопросу преобразования муниципального образования инициаторов предложения, проект закона Республики Башкортостан о преобразовании муниципального образования, а также заключения представительного органа муниципального образования и администрации муниципального образования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  в их обсуждении не позднее</w:t>
      </w:r>
      <w:proofErr w:type="gramEnd"/>
      <w:r w:rsidR="006B08E8" w:rsidRPr="00364687">
        <w:t xml:space="preserve">, чем за </w:t>
      </w:r>
      <w:r w:rsidR="006B08E8" w:rsidRPr="00B46B01">
        <w:rPr>
          <w:b/>
        </w:rPr>
        <w:t>30 дней</w:t>
      </w:r>
      <w:r w:rsidR="006B08E8" w:rsidRPr="00364687">
        <w:t xml:space="preserve"> до проведения публичных слушаний и не </w:t>
      </w:r>
      <w:proofErr w:type="gramStart"/>
      <w:r w:rsidR="006B08E8" w:rsidRPr="00364687">
        <w:t>позднее</w:t>
      </w:r>
      <w:proofErr w:type="gramEnd"/>
      <w:r w:rsidR="006B08E8" w:rsidRPr="00364687">
        <w:t xml:space="preserve"> чем за </w:t>
      </w:r>
      <w:r w:rsidR="006B08E8" w:rsidRPr="00B46B01">
        <w:rPr>
          <w:b/>
        </w:rPr>
        <w:t>60 дней</w:t>
      </w:r>
      <w:r w:rsidR="006B08E8" w:rsidRPr="00364687">
        <w:t xml:space="preserve"> до проведения голосования населения по вопросу преобразования муниципального образования.</w:t>
      </w:r>
    </w:p>
    <w:p w:rsidR="006B08E8" w:rsidRPr="00364687" w:rsidRDefault="00B46B01" w:rsidP="00B46B01">
      <w:pPr>
        <w:shd w:val="clear" w:color="auto" w:fill="FFFFFF"/>
        <w:jc w:val="both"/>
      </w:pPr>
      <w:r>
        <w:t xml:space="preserve">        </w:t>
      </w:r>
      <w:r w:rsidR="006B08E8" w:rsidRPr="00364687">
        <w:t>10.3.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 или отклонении указанных инициатив, а также рекомендация согласиться или отклонить указанные инициативы.</w:t>
      </w:r>
    </w:p>
    <w:p w:rsidR="006B08E8" w:rsidRPr="00364687" w:rsidRDefault="006B08E8" w:rsidP="00B46B01">
      <w:pPr>
        <w:shd w:val="clear" w:color="auto" w:fill="FFFFFF"/>
        <w:jc w:val="both"/>
      </w:pPr>
    </w:p>
    <w:p w:rsidR="00B46B01" w:rsidRDefault="006B08E8" w:rsidP="00B46B01">
      <w:pPr>
        <w:shd w:val="clear" w:color="auto" w:fill="FFFFFF"/>
        <w:jc w:val="center"/>
        <w:rPr>
          <w:b/>
          <w:bCs/>
        </w:rPr>
      </w:pPr>
      <w:r w:rsidRPr="00B46B01">
        <w:rPr>
          <w:b/>
          <w:bCs/>
        </w:rPr>
        <w:t xml:space="preserve">11. Публичные слушания по проекту генерального плана муниципального образования </w:t>
      </w:r>
    </w:p>
    <w:p w:rsidR="006B08E8" w:rsidRPr="00B46B01" w:rsidRDefault="006B08E8" w:rsidP="00B46B01">
      <w:pPr>
        <w:shd w:val="clear" w:color="auto" w:fill="FFFFFF"/>
        <w:jc w:val="center"/>
        <w:rPr>
          <w:b/>
          <w:bCs/>
        </w:rPr>
      </w:pPr>
      <w:r w:rsidRPr="00B46B01">
        <w:rPr>
          <w:b/>
          <w:bCs/>
        </w:rPr>
        <w:t>и проектам</w:t>
      </w:r>
      <w:r w:rsidR="00B46B01">
        <w:rPr>
          <w:b/>
          <w:bCs/>
        </w:rPr>
        <w:t xml:space="preserve">  </w:t>
      </w:r>
      <w:r w:rsidRPr="00B46B01">
        <w:rPr>
          <w:b/>
          <w:bCs/>
        </w:rPr>
        <w:t>изменений генерального плана</w:t>
      </w:r>
      <w:r w:rsidR="00B46B01">
        <w:rPr>
          <w:b/>
          <w:bCs/>
        </w:rPr>
        <w:t xml:space="preserve"> </w:t>
      </w:r>
      <w:r w:rsidRPr="00B46B01">
        <w:rPr>
          <w:b/>
          <w:bCs/>
        </w:rPr>
        <w:t>муниципального образования</w:t>
      </w:r>
    </w:p>
    <w:p w:rsidR="006B08E8" w:rsidRPr="00364687" w:rsidRDefault="006B08E8" w:rsidP="004E7086">
      <w:pPr>
        <w:shd w:val="clear" w:color="auto" w:fill="FFFFFF"/>
        <w:jc w:val="center"/>
        <w:rPr>
          <w:bCs/>
        </w:rPr>
      </w:pPr>
    </w:p>
    <w:p w:rsidR="006B08E8" w:rsidRPr="00364687" w:rsidRDefault="00B46B01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 xml:space="preserve">11.1. </w:t>
      </w:r>
      <w:r w:rsidR="006B08E8" w:rsidRPr="00364687">
        <w:rPr>
          <w:color w:val="000000"/>
          <w:shd w:val="clear" w:color="auto" w:fill="FFFFFF"/>
        </w:rPr>
        <w:t>Публичные слушания проводятся в каждом населенном пункте муниципального образования.</w:t>
      </w:r>
      <w:r w:rsidR="006B08E8" w:rsidRPr="0036468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B08E8" w:rsidRPr="00364687">
        <w:t>При внесении изменений в генеральные планы публичные слушания проводятся 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  <w:r>
        <w:t xml:space="preserve">   </w:t>
      </w:r>
      <w:proofErr w:type="gramStart"/>
      <w:r w:rsidR="006B08E8" w:rsidRPr="00364687"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щей на территории для проведения публичных слушаний   по проектам генеральных планов.</w:t>
      </w:r>
      <w:proofErr w:type="gramEnd"/>
    </w:p>
    <w:p w:rsidR="006B08E8" w:rsidRPr="00364687" w:rsidRDefault="00B46B01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>11.2. Публичные слушания по проекту генерального плана муниципального образования и проектам изменений генерального плана муниципального образования назначаются председателем представительного органа муниципального образования.</w:t>
      </w:r>
    </w:p>
    <w:p w:rsidR="006B08E8" w:rsidRPr="00364687" w:rsidRDefault="00B46B01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 xml:space="preserve">11.3. </w:t>
      </w:r>
      <w:proofErr w:type="gramStart"/>
      <w:r w:rsidR="006B08E8" w:rsidRPr="00364687">
        <w:t>Проект генерального плана, проекты изменений генерального плана, документы, входящие в состав генерального плана в соответствии 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один месяц до дня проведения публичных слушаний.</w:t>
      </w:r>
      <w:proofErr w:type="gramEnd"/>
    </w:p>
    <w:p w:rsidR="006B08E8" w:rsidRPr="00364687" w:rsidRDefault="00B46B01" w:rsidP="004E708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6B08E8" w:rsidRPr="00364687">
        <w:rPr>
          <w:color w:val="000000"/>
        </w:rPr>
        <w:t xml:space="preserve">11.4. </w:t>
      </w:r>
      <w:proofErr w:type="gramStart"/>
      <w:r w:rsidR="006B08E8" w:rsidRPr="00364687">
        <w:rPr>
          <w:color w:val="000000"/>
        </w:rPr>
        <w:t>В целях доведения до населения информации о содержании проекта генерального плана орган местного самоуправления муниципального образования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публичных слушаниях, обеспечивает опубликование (обнародование) в официальных печатных изданиях, по радио и телевидению со дня опубликования проекта генерального плана по день проведения публичных</w:t>
      </w:r>
      <w:proofErr w:type="gramEnd"/>
      <w:r w:rsidR="006B08E8" w:rsidRPr="00364687">
        <w:rPr>
          <w:color w:val="000000"/>
        </w:rPr>
        <w:t xml:space="preserve"> слушаний.</w:t>
      </w:r>
    </w:p>
    <w:p w:rsidR="006B08E8" w:rsidRPr="00B46B01" w:rsidRDefault="00B46B01" w:rsidP="004E7086">
      <w:pPr>
        <w:shd w:val="clear" w:color="auto" w:fill="FFFFFF"/>
        <w:jc w:val="both"/>
        <w:rPr>
          <w:b/>
        </w:rPr>
      </w:pPr>
      <w:r>
        <w:t xml:space="preserve">        </w:t>
      </w:r>
      <w:r w:rsidR="006B08E8" w:rsidRPr="00364687">
        <w:t xml:space="preserve">11.5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 </w:t>
      </w:r>
      <w:r w:rsidR="006B08E8" w:rsidRPr="00B46B01">
        <w:rPr>
          <w:b/>
        </w:rPr>
        <w:t>не может быть менее одного месяца и более трех месяцев.</w:t>
      </w:r>
    </w:p>
    <w:p w:rsidR="006B08E8" w:rsidRPr="00364687" w:rsidRDefault="00B46B01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 xml:space="preserve">11.6. </w:t>
      </w:r>
      <w:proofErr w:type="gramStart"/>
      <w:r w:rsidR="006B08E8" w:rsidRPr="00364687">
        <w:t>Итоговые рекомендации публичных слушаний (протокол публичных слушаний) по проекту генерального плана муниципального образования и проектам изменений генерального плана муниципального образования 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  <w:proofErr w:type="gramEnd"/>
    </w:p>
    <w:p w:rsidR="006B08E8" w:rsidRPr="00364687" w:rsidRDefault="00B46B01" w:rsidP="004E7086">
      <w:pPr>
        <w:shd w:val="clear" w:color="auto" w:fill="FFFFFF"/>
        <w:jc w:val="both"/>
        <w:rPr>
          <w:bCs/>
        </w:rPr>
      </w:pPr>
      <w:r>
        <w:t xml:space="preserve">        </w:t>
      </w:r>
      <w:r w:rsidR="006B08E8" w:rsidRPr="00364687">
        <w:t>11.7. В случае внесения изменений в проект генерального плана  и повторного внесения проекта генерального плана на рассмотрение представительного органа публичные слушания назначает представительный орган муниципального образования.</w:t>
      </w:r>
    </w:p>
    <w:p w:rsidR="00B46B01" w:rsidRDefault="00B46B01" w:rsidP="00B46B01">
      <w:pPr>
        <w:shd w:val="clear" w:color="auto" w:fill="FFFFFF"/>
        <w:jc w:val="center"/>
        <w:rPr>
          <w:bCs/>
        </w:rPr>
      </w:pPr>
      <w:r>
        <w:rPr>
          <w:bCs/>
        </w:rPr>
        <w:t xml:space="preserve">       </w:t>
      </w:r>
    </w:p>
    <w:p w:rsidR="00B46B01" w:rsidRDefault="006B08E8" w:rsidP="00B46B01">
      <w:pPr>
        <w:shd w:val="clear" w:color="auto" w:fill="FFFFFF"/>
        <w:jc w:val="center"/>
        <w:rPr>
          <w:b/>
          <w:bCs/>
        </w:rPr>
      </w:pPr>
      <w:r w:rsidRPr="00B46B01">
        <w:rPr>
          <w:b/>
          <w:bCs/>
        </w:rPr>
        <w:t xml:space="preserve">12. Публичные слушания по проектам правил землепользования </w:t>
      </w:r>
    </w:p>
    <w:p w:rsidR="006B08E8" w:rsidRPr="00B46B01" w:rsidRDefault="006B08E8" w:rsidP="00B46B01">
      <w:pPr>
        <w:shd w:val="clear" w:color="auto" w:fill="FFFFFF"/>
        <w:jc w:val="center"/>
        <w:rPr>
          <w:b/>
          <w:bCs/>
        </w:rPr>
      </w:pPr>
      <w:r w:rsidRPr="00B46B01">
        <w:rPr>
          <w:b/>
          <w:bCs/>
        </w:rPr>
        <w:t xml:space="preserve"> и застройки в муниципальном</w:t>
      </w:r>
      <w:r w:rsidR="00B46B01">
        <w:rPr>
          <w:b/>
          <w:bCs/>
        </w:rPr>
        <w:t xml:space="preserve">  об</w:t>
      </w:r>
      <w:r w:rsidRPr="00B46B01">
        <w:rPr>
          <w:b/>
          <w:bCs/>
        </w:rPr>
        <w:t>разовании.</w:t>
      </w:r>
    </w:p>
    <w:p w:rsidR="00B46B01" w:rsidRDefault="00B46B01" w:rsidP="004E7086">
      <w:pPr>
        <w:shd w:val="clear" w:color="auto" w:fill="FFFFFF"/>
        <w:jc w:val="both"/>
      </w:pPr>
    </w:p>
    <w:p w:rsidR="006B08E8" w:rsidRPr="00364687" w:rsidRDefault="00B46B01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>12.1. Публичные слушания по пр</w:t>
      </w:r>
      <w:r>
        <w:t xml:space="preserve">оектам правил землепользования </w:t>
      </w:r>
      <w:r w:rsidR="006B08E8" w:rsidRPr="00364687">
        <w:t>и застройки в муниципальном образовании назначаются председателем представительного органа муниципального образования в срок не позднее чем через десять дней со дня внесения проекта на рассмотрение   в представительный орган муниципального образования.</w:t>
      </w:r>
    </w:p>
    <w:p w:rsidR="006B08E8" w:rsidRPr="00364687" w:rsidRDefault="00B46B01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 xml:space="preserve">12.2. </w:t>
      </w:r>
      <w:proofErr w:type="gramStart"/>
      <w:r w:rsidR="006B08E8" w:rsidRPr="00364687">
        <w:t xml:space="preserve">Проект правил землепользования и застройки, документы, входящие в состав правил землепользования и застройки в соответствии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</w:t>
      </w:r>
      <w:r w:rsidR="006B08E8" w:rsidRPr="00B46B01">
        <w:rPr>
          <w:b/>
        </w:rPr>
        <w:t>чем за 2 месяца</w:t>
      </w:r>
      <w:r w:rsidR="006B08E8" w:rsidRPr="00364687">
        <w:t xml:space="preserve"> до дня проведения публичных слушаний.</w:t>
      </w:r>
      <w:proofErr w:type="gramEnd"/>
    </w:p>
    <w:p w:rsidR="006B08E8" w:rsidRPr="00364687" w:rsidRDefault="00B46B01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 xml:space="preserve">12.3. Продолжительность публичных слушаний по проекту правил землепользования и застройки составляет </w:t>
      </w:r>
      <w:r w:rsidR="006B08E8" w:rsidRPr="00B46B01">
        <w:rPr>
          <w:b/>
        </w:rPr>
        <w:t>не менее двух и не более четырех месяцев</w:t>
      </w:r>
      <w:r w:rsidR="006B08E8" w:rsidRPr="00364687">
        <w:t>.</w:t>
      </w:r>
    </w:p>
    <w:p w:rsidR="006B08E8" w:rsidRDefault="00B46B01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 xml:space="preserve">12.4. </w:t>
      </w:r>
      <w:proofErr w:type="gramStart"/>
      <w:r w:rsidR="006B08E8" w:rsidRPr="00364687">
        <w:t>Итоговые рекомендации публичных слушаний (протокол публичных слушаний) по проекту правил землепользования и застройки должны содержать предложения участников публичных слушаний 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  <w:proofErr w:type="gramEnd"/>
    </w:p>
    <w:p w:rsidR="006B08E8" w:rsidRPr="00364687" w:rsidRDefault="00B46B01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>12.5. После завершения публичных слушаний по проекту правил землепользования и застройки, с учетом результатов таких публичных слушаний, комиссия обеспечивает внесение изменений в проект правил землепользования и застройки и представляет указанный проект главе администрации муниципального образования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6B08E8" w:rsidRPr="00364687" w:rsidRDefault="00B46B01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 xml:space="preserve">12.6. </w:t>
      </w:r>
      <w:proofErr w:type="gramStart"/>
      <w:r w:rsidR="006B08E8" w:rsidRPr="00364687">
        <w:t>Глава муниципального образования в течение десяти дней после представления ему проекта правил землепользования  и застройки с приложенными к нему протоколами публичных слушаний  и заключением о результатах публичных слушаний должен принять решение о направлении указанного проекта в представительный орган муниципального образования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  <w:proofErr w:type="gramEnd"/>
    </w:p>
    <w:p w:rsidR="006B08E8" w:rsidRPr="00364687" w:rsidRDefault="00B46B01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 xml:space="preserve">12.7. Публичные слушания по внесению изменений в правила землепользования и застройки, проводятся в порядке, установленном пунктами </w:t>
      </w:r>
      <w:r w:rsidR="006B08E8" w:rsidRPr="00364687">
        <w:rPr>
          <w:color w:val="000000"/>
        </w:rPr>
        <w:t xml:space="preserve">12.1 - 12.6 настоящего </w:t>
      </w:r>
      <w:r w:rsidR="006B08E8" w:rsidRPr="00364687">
        <w:t>Положения.</w:t>
      </w:r>
    </w:p>
    <w:p w:rsidR="006B08E8" w:rsidRPr="00364687" w:rsidRDefault="006B08E8" w:rsidP="004E7086">
      <w:pPr>
        <w:shd w:val="clear" w:color="auto" w:fill="FFFFFF"/>
        <w:jc w:val="both"/>
        <w:rPr>
          <w:color w:val="000000"/>
        </w:rPr>
      </w:pPr>
    </w:p>
    <w:p w:rsidR="006B08E8" w:rsidRPr="00B46B01" w:rsidRDefault="006B08E8" w:rsidP="004E7086">
      <w:pPr>
        <w:shd w:val="clear" w:color="auto" w:fill="FFFFFF"/>
        <w:jc w:val="center"/>
        <w:rPr>
          <w:b/>
          <w:bCs/>
        </w:rPr>
      </w:pPr>
      <w:r w:rsidRPr="00B46B01">
        <w:rPr>
          <w:b/>
          <w:bCs/>
        </w:rPr>
        <w:t>13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6B08E8" w:rsidRPr="00364687" w:rsidRDefault="006B08E8" w:rsidP="004E7086">
      <w:pPr>
        <w:shd w:val="clear" w:color="auto" w:fill="FFFFFF"/>
        <w:jc w:val="center"/>
        <w:rPr>
          <w:bCs/>
        </w:rPr>
      </w:pPr>
    </w:p>
    <w:p w:rsidR="006B08E8" w:rsidRPr="00364687" w:rsidRDefault="00B46B01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 xml:space="preserve">13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муниципального образования в срок не позднее чем через </w:t>
      </w:r>
      <w:r w:rsidR="006B08E8" w:rsidRPr="00B46B01">
        <w:rPr>
          <w:b/>
        </w:rPr>
        <w:t>десять дней</w:t>
      </w:r>
      <w:r w:rsidR="006B08E8" w:rsidRPr="00364687">
        <w:t xml:space="preserve"> со дня внесения такого обращения на рассмотрение  в представительный орган муниципального образования.</w:t>
      </w:r>
    </w:p>
    <w:p w:rsidR="006B08E8" w:rsidRPr="00364687" w:rsidRDefault="00B46B01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 xml:space="preserve">13.2. Срок проведения публичных слушаний с момента оповещения жителей муниципального образования о времени и месте их проведения  до дня опубликования заключения о результатах публичных слушаний   </w:t>
      </w:r>
      <w:r w:rsidR="006B08E8" w:rsidRPr="00B46B01">
        <w:rPr>
          <w:b/>
        </w:rPr>
        <w:t>не может быть более одного месяца</w:t>
      </w:r>
      <w:r w:rsidR="006B08E8" w:rsidRPr="00364687">
        <w:t>.</w:t>
      </w:r>
    </w:p>
    <w:p w:rsidR="006B08E8" w:rsidRPr="00364687" w:rsidRDefault="00B46B01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 xml:space="preserve">13.3. </w:t>
      </w:r>
      <w:proofErr w:type="gramStart"/>
      <w:r w:rsidR="006B08E8" w:rsidRPr="00364687">
        <w:t>На основании заключения о результатах публичных слушаний по вопросу о предоставлении разрешения на условно разрешенный вид</w:t>
      </w:r>
      <w:proofErr w:type="gramEnd"/>
      <w:r w:rsidR="006B08E8" w:rsidRPr="00364687">
        <w:t xml:space="preserve">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. Указанное решение подлежит опубликованию в порядке, установленном для официального опубликования муниципальных правовых актов.</w:t>
      </w:r>
    </w:p>
    <w:p w:rsidR="006B08E8" w:rsidRPr="00364687" w:rsidRDefault="00B46B01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>13.4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ставлении такого разрешения.</w:t>
      </w:r>
    </w:p>
    <w:p w:rsidR="006B08E8" w:rsidRPr="00364687" w:rsidRDefault="00B46B01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>13.5. В случае</w:t>
      </w:r>
      <w:proofErr w:type="gramStart"/>
      <w:r w:rsidR="006B08E8" w:rsidRPr="00364687">
        <w:t>,</w:t>
      </w:r>
      <w:proofErr w:type="gramEnd"/>
      <w:r w:rsidR="006B08E8" w:rsidRPr="00364687"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,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6B08E8" w:rsidRPr="00364687" w:rsidRDefault="006B08E8" w:rsidP="004E7086">
      <w:pPr>
        <w:shd w:val="clear" w:color="auto" w:fill="FFFFFF"/>
        <w:jc w:val="both"/>
        <w:rPr>
          <w:b/>
          <w:bCs/>
        </w:rPr>
      </w:pPr>
    </w:p>
    <w:p w:rsidR="006B08E8" w:rsidRPr="00B46B01" w:rsidRDefault="006B08E8" w:rsidP="004E7086">
      <w:pPr>
        <w:shd w:val="clear" w:color="auto" w:fill="FFFFFF"/>
        <w:jc w:val="center"/>
        <w:rPr>
          <w:b/>
          <w:bCs/>
        </w:rPr>
      </w:pPr>
      <w:r w:rsidRPr="00B46B01">
        <w:rPr>
          <w:b/>
          <w:bCs/>
        </w:rPr>
        <w:t xml:space="preserve">14. Публичные слушания о предоставлении разрешения на отклонение </w:t>
      </w:r>
    </w:p>
    <w:p w:rsidR="00B46B01" w:rsidRDefault="006B08E8" w:rsidP="00B46B01">
      <w:pPr>
        <w:shd w:val="clear" w:color="auto" w:fill="FFFFFF"/>
        <w:jc w:val="center"/>
        <w:rPr>
          <w:b/>
          <w:bCs/>
        </w:rPr>
      </w:pPr>
      <w:r w:rsidRPr="00B46B01">
        <w:rPr>
          <w:b/>
          <w:bCs/>
        </w:rPr>
        <w:t>от предельных параметров разрешенного строительства, реконструкции</w:t>
      </w:r>
    </w:p>
    <w:p w:rsidR="006B08E8" w:rsidRPr="00364687" w:rsidRDefault="006B08E8" w:rsidP="00B46B01">
      <w:pPr>
        <w:shd w:val="clear" w:color="auto" w:fill="FFFFFF"/>
        <w:jc w:val="center"/>
        <w:rPr>
          <w:bCs/>
        </w:rPr>
      </w:pPr>
      <w:r w:rsidRPr="00B46B01">
        <w:rPr>
          <w:b/>
          <w:bCs/>
        </w:rPr>
        <w:t xml:space="preserve"> объектов капитального</w:t>
      </w:r>
      <w:r w:rsidR="00B46B01">
        <w:rPr>
          <w:b/>
          <w:bCs/>
        </w:rPr>
        <w:t xml:space="preserve">  </w:t>
      </w:r>
      <w:r w:rsidRPr="00B46B01">
        <w:rPr>
          <w:b/>
          <w:bCs/>
        </w:rPr>
        <w:t>строительства</w:t>
      </w:r>
    </w:p>
    <w:p w:rsidR="006B08E8" w:rsidRPr="00364687" w:rsidRDefault="006B08E8" w:rsidP="004E7086">
      <w:pPr>
        <w:shd w:val="clear" w:color="auto" w:fill="FFFFFF"/>
        <w:jc w:val="center"/>
        <w:rPr>
          <w:bCs/>
        </w:rPr>
      </w:pPr>
    </w:p>
    <w:p w:rsidR="006B08E8" w:rsidRPr="00364687" w:rsidRDefault="00B46B01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 xml:space="preserve">14.1. Публичные слуша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значаются представительным органом муниципального образования в срок не позднее чем через </w:t>
      </w:r>
      <w:r w:rsidR="006B08E8" w:rsidRPr="00B46B01">
        <w:rPr>
          <w:b/>
        </w:rPr>
        <w:t>десять дней</w:t>
      </w:r>
      <w:r w:rsidR="006B08E8" w:rsidRPr="00364687">
        <w:t xml:space="preserve"> со дня внесения такого обращения на рассмотрение в представительный орган муниципального образования.</w:t>
      </w:r>
    </w:p>
    <w:p w:rsidR="006B08E8" w:rsidRDefault="00B46B01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>14.2. Срок проведения публичных слушаний с момента оповещения жителей муниципального образования о</w:t>
      </w:r>
      <w:r>
        <w:t xml:space="preserve"> времени и месте их проведения </w:t>
      </w:r>
      <w:r w:rsidR="006B08E8" w:rsidRPr="00364687">
        <w:t>до дня опубликования заключения о результатах публичных слушаний  не может быть более одного месяца.</w:t>
      </w:r>
    </w:p>
    <w:p w:rsidR="006B08E8" w:rsidRPr="00364687" w:rsidRDefault="00B46B01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 xml:space="preserve">14.3. </w:t>
      </w:r>
      <w:proofErr w:type="gramStart"/>
      <w:r w:rsidR="006B08E8" w:rsidRPr="00364687">
        <w:t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муниципального образования</w:t>
      </w:r>
      <w:proofErr w:type="gramEnd"/>
      <w:r w:rsidR="006B08E8" w:rsidRPr="00364687">
        <w:t>. Указанное решение подлежит опубликованию в порядке, установленном для официального опубликования муниципальных правовых актов.</w:t>
      </w:r>
    </w:p>
    <w:p w:rsidR="006B08E8" w:rsidRPr="00364687" w:rsidRDefault="00B46B01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>14.4. Расходы,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ставлении такого разрешения.</w:t>
      </w:r>
    </w:p>
    <w:p w:rsidR="006B08E8" w:rsidRPr="00364687" w:rsidRDefault="006B08E8" w:rsidP="004E7086">
      <w:pPr>
        <w:shd w:val="clear" w:color="auto" w:fill="FFFFFF"/>
        <w:jc w:val="both"/>
      </w:pPr>
    </w:p>
    <w:p w:rsidR="00B46B01" w:rsidRDefault="006B08E8" w:rsidP="004E7086">
      <w:pPr>
        <w:shd w:val="clear" w:color="auto" w:fill="FFFFFF"/>
        <w:jc w:val="center"/>
        <w:rPr>
          <w:b/>
          <w:bCs/>
        </w:rPr>
      </w:pPr>
      <w:r w:rsidRPr="00B46B01">
        <w:rPr>
          <w:b/>
          <w:bCs/>
        </w:rPr>
        <w:t xml:space="preserve">15. Публичные слушания по проекту планировки </w:t>
      </w:r>
    </w:p>
    <w:p w:rsidR="006B08E8" w:rsidRPr="00B46B01" w:rsidRDefault="00B46B01" w:rsidP="004E7086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т</w:t>
      </w:r>
      <w:r w:rsidR="006B08E8" w:rsidRPr="00B46B01">
        <w:rPr>
          <w:b/>
          <w:bCs/>
        </w:rPr>
        <w:t>ерритории</w:t>
      </w:r>
      <w:r>
        <w:rPr>
          <w:b/>
          <w:bCs/>
        </w:rPr>
        <w:t xml:space="preserve">  </w:t>
      </w:r>
      <w:r w:rsidR="006B08E8" w:rsidRPr="00B46B01">
        <w:rPr>
          <w:b/>
          <w:bCs/>
        </w:rPr>
        <w:t>и проекту межевания территории</w:t>
      </w:r>
    </w:p>
    <w:p w:rsidR="006B08E8" w:rsidRPr="00364687" w:rsidRDefault="006B08E8" w:rsidP="004E7086">
      <w:pPr>
        <w:shd w:val="clear" w:color="auto" w:fill="FFFFFF"/>
        <w:jc w:val="center"/>
        <w:rPr>
          <w:bCs/>
        </w:rPr>
      </w:pPr>
    </w:p>
    <w:p w:rsidR="006B08E8" w:rsidRPr="00364687" w:rsidRDefault="00B46B01" w:rsidP="004E7086">
      <w:pPr>
        <w:autoSpaceDE w:val="0"/>
        <w:autoSpaceDN w:val="0"/>
        <w:adjustRightInd w:val="0"/>
        <w:jc w:val="both"/>
      </w:pPr>
      <w:r>
        <w:t xml:space="preserve">        </w:t>
      </w:r>
      <w:r w:rsidR="006B08E8" w:rsidRPr="00364687">
        <w:t xml:space="preserve">15.1. </w:t>
      </w:r>
      <w:proofErr w:type="gramStart"/>
      <w:r w:rsidR="006B08E8" w:rsidRPr="00364687">
        <w:t>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6B08E8" w:rsidRPr="00364687" w:rsidRDefault="00B46B01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 xml:space="preserve">15.2. Публичные слушания по проекту планировки территории   и проекту межевания территории назначаются представительным органом муниципального образования в срок не позднее чем через </w:t>
      </w:r>
      <w:r w:rsidR="006B08E8" w:rsidRPr="00B46B01">
        <w:rPr>
          <w:b/>
        </w:rPr>
        <w:t>десять дней</w:t>
      </w:r>
      <w:r w:rsidR="006B08E8" w:rsidRPr="00364687">
        <w:t xml:space="preserve"> со дня внесения такого проекта на рассмотрение в представительный орган муниципального образования.</w:t>
      </w:r>
    </w:p>
    <w:p w:rsidR="006B08E8" w:rsidRPr="00364687" w:rsidRDefault="00B46B01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>15.3. Срок проведения публичных слушаний со дня оповещения жителей муниципального образования о в</w:t>
      </w:r>
      <w:r>
        <w:t xml:space="preserve">ремени и месте их проведения  </w:t>
      </w:r>
      <w:r w:rsidR="006B08E8" w:rsidRPr="00364687">
        <w:t xml:space="preserve">до дня опубликования заключения о результатах публичных слушаний  </w:t>
      </w:r>
      <w:r w:rsidR="006B08E8" w:rsidRPr="00B46B01">
        <w:rPr>
          <w:b/>
        </w:rPr>
        <w:t>не может быть менее одного месяца и более трех месяцев</w:t>
      </w:r>
      <w:r w:rsidR="006B08E8" w:rsidRPr="00364687">
        <w:t>.</w:t>
      </w:r>
    </w:p>
    <w:p w:rsidR="006B08E8" w:rsidRPr="00364687" w:rsidRDefault="00B46B01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 xml:space="preserve">15.4. </w:t>
      </w:r>
      <w:proofErr w:type="gramStart"/>
      <w:r w:rsidR="006B08E8" w:rsidRPr="00364687">
        <w:t>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6B08E8" w:rsidRPr="00364687" w:rsidRDefault="006B08E8" w:rsidP="004E7086">
      <w:pPr>
        <w:shd w:val="clear" w:color="auto" w:fill="FFFFFF"/>
        <w:jc w:val="both"/>
      </w:pPr>
    </w:p>
    <w:p w:rsidR="00B46B01" w:rsidRDefault="006B08E8" w:rsidP="004E7086">
      <w:pPr>
        <w:shd w:val="clear" w:color="auto" w:fill="FFFFFF"/>
        <w:jc w:val="center"/>
        <w:rPr>
          <w:b/>
        </w:rPr>
      </w:pPr>
      <w:r w:rsidRPr="00B46B01">
        <w:rPr>
          <w:b/>
        </w:rPr>
        <w:t xml:space="preserve">16. </w:t>
      </w:r>
      <w:r w:rsidRPr="00B46B01">
        <w:rPr>
          <w:b/>
          <w:bCs/>
        </w:rPr>
        <w:t>Публичные слушания по проекту</w:t>
      </w:r>
      <w:r w:rsidRPr="00B46B01">
        <w:rPr>
          <w:b/>
        </w:rPr>
        <w:t xml:space="preserve"> правил благоустройства</w:t>
      </w:r>
    </w:p>
    <w:p w:rsidR="006B08E8" w:rsidRPr="00B46B01" w:rsidRDefault="006B08E8" w:rsidP="004E7086">
      <w:pPr>
        <w:shd w:val="clear" w:color="auto" w:fill="FFFFFF"/>
        <w:jc w:val="center"/>
        <w:rPr>
          <w:b/>
        </w:rPr>
      </w:pPr>
      <w:r w:rsidRPr="00B46B01">
        <w:rPr>
          <w:b/>
        </w:rPr>
        <w:t xml:space="preserve"> территорий муниципального образования</w:t>
      </w:r>
    </w:p>
    <w:p w:rsidR="006B08E8" w:rsidRPr="00364687" w:rsidRDefault="006B08E8" w:rsidP="004E7086">
      <w:pPr>
        <w:shd w:val="clear" w:color="auto" w:fill="FFFFFF"/>
        <w:jc w:val="center"/>
      </w:pPr>
    </w:p>
    <w:p w:rsidR="006B08E8" w:rsidRPr="00364687" w:rsidRDefault="00B46B01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>16.1. Решение о проведении публичных слушаний по проекту правил благоустройства территории, проекту</w:t>
      </w:r>
      <w:r>
        <w:t xml:space="preserve"> муниципального правового акта </w:t>
      </w:r>
      <w:r w:rsidR="006B08E8" w:rsidRPr="00364687">
        <w:t xml:space="preserve">о внесении изменений в правила благоустройства территории (далее – проект правил благоустройства) принимает председатель представительного органа муниципального образования в срок не позднее чем через </w:t>
      </w:r>
      <w:r w:rsidR="006B08E8" w:rsidRPr="00B46B01">
        <w:rPr>
          <w:b/>
        </w:rPr>
        <w:t>10 дней</w:t>
      </w:r>
      <w:r w:rsidR="006B08E8" w:rsidRPr="00364687">
        <w:t xml:space="preserve"> со дня получения такого проекта.</w:t>
      </w:r>
    </w:p>
    <w:p w:rsidR="006B08E8" w:rsidRPr="00364687" w:rsidRDefault="00B46B01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>16.2. Проект правил благоустройства разрабатывается комиссией, создаваемой постановлением администрации муниципального образования.</w:t>
      </w:r>
    </w:p>
    <w:p w:rsidR="006B08E8" w:rsidRPr="00CD1CFD" w:rsidRDefault="00B46B01" w:rsidP="004E7086">
      <w:pPr>
        <w:shd w:val="clear" w:color="auto" w:fill="FFFFFF"/>
        <w:jc w:val="both"/>
        <w:rPr>
          <w:b/>
        </w:rPr>
      </w:pPr>
      <w:r>
        <w:t xml:space="preserve">        </w:t>
      </w:r>
      <w:r w:rsidR="006B08E8" w:rsidRPr="00364687">
        <w:t xml:space="preserve">16.3. Публичные слушания начинаются не позднее </w:t>
      </w:r>
      <w:r w:rsidR="006B08E8" w:rsidRPr="00B46B01">
        <w:rPr>
          <w:b/>
        </w:rPr>
        <w:t>15 календарных дней</w:t>
      </w:r>
      <w:r w:rsidR="006B08E8" w:rsidRPr="00364687">
        <w:t xml:space="preserve"> </w:t>
      </w:r>
      <w:proofErr w:type="gramStart"/>
      <w:r w:rsidR="006B08E8" w:rsidRPr="00364687">
        <w:t>с даты окончания</w:t>
      </w:r>
      <w:proofErr w:type="gramEnd"/>
      <w:r w:rsidR="006B08E8" w:rsidRPr="00364687">
        <w:t xml:space="preserve"> срока представления предложений по проекту правил благоустройства. Срок проведения публичных слушаний с момента размещения информации о времени и месте их проведения до дня опубликования заключения о результатах публичных слушаний </w:t>
      </w:r>
      <w:r w:rsidR="006B08E8" w:rsidRPr="00CD1CFD">
        <w:rPr>
          <w:b/>
        </w:rPr>
        <w:t xml:space="preserve">не может быть более 60 календарных дней. </w:t>
      </w:r>
    </w:p>
    <w:p w:rsidR="006B08E8" w:rsidRPr="00364687" w:rsidRDefault="00CD1CFD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 xml:space="preserve">16.4. Публичные слушания по проекту правил благоустройства могут проводиться как в отношении правил благоустройства всей территории муниципального образования (в случае </w:t>
      </w:r>
      <w:proofErr w:type="gramStart"/>
      <w:r w:rsidR="006B08E8" w:rsidRPr="00364687">
        <w:t>подготовки проекта правил благоустройства всей территории муниципального</w:t>
      </w:r>
      <w:proofErr w:type="gramEnd"/>
      <w:r w:rsidR="006B08E8" w:rsidRPr="00364687">
        <w:t xml:space="preserve"> образования), так  и в отношении отдельных частей территории муниципального образования</w:t>
      </w:r>
      <w:r>
        <w:t xml:space="preserve"> </w:t>
      </w:r>
      <w:r w:rsidR="006B08E8" w:rsidRPr="00364687">
        <w:t xml:space="preserve"> (в случае подготовки проекта правил благоустройства части (частей) территории муниципального образования). </w:t>
      </w:r>
    </w:p>
    <w:p w:rsidR="006B08E8" w:rsidRPr="00364687" w:rsidRDefault="00CD1CFD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 xml:space="preserve">16.5. </w:t>
      </w:r>
      <w:proofErr w:type="gramStart"/>
      <w:r w:rsidR="006B08E8" w:rsidRPr="00364687">
        <w:t>Итоговые рекомендации публичных слушаний (протокол публичных слушаний) по проекту правил благоустройства территории должны содержать предложения участников публичных слушаний об одобрении или отклонении поступивших предложений, замечаний 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6B08E8" w:rsidRPr="00364687" w:rsidRDefault="00CD1CFD" w:rsidP="004E7086">
      <w:pPr>
        <w:shd w:val="clear" w:color="auto" w:fill="FFFFFF"/>
        <w:jc w:val="both"/>
      </w:pPr>
      <w:r>
        <w:t xml:space="preserve">        </w:t>
      </w:r>
      <w:r w:rsidR="006B08E8" w:rsidRPr="00364687">
        <w:t>16.6. Проведение публичных слушаний по проектам изменений  в правила благоустройства территорий муниципального образования осуществляется в порядке, предусмотренном пунктами 16.1-16.5 настоящего Положения.</w:t>
      </w:r>
    </w:p>
    <w:p w:rsidR="006B08E8" w:rsidRPr="00364687" w:rsidRDefault="006B08E8" w:rsidP="004E7086">
      <w:pPr>
        <w:shd w:val="clear" w:color="auto" w:fill="FFFFFF"/>
        <w:spacing w:line="360" w:lineRule="auto"/>
        <w:jc w:val="both"/>
      </w:pPr>
    </w:p>
    <w:p w:rsidR="006B08E8" w:rsidRPr="00364687" w:rsidRDefault="006B08E8" w:rsidP="004E7086">
      <w:pPr>
        <w:ind w:left="720"/>
      </w:pPr>
    </w:p>
    <w:p w:rsidR="006B08E8" w:rsidRPr="00364687" w:rsidRDefault="006B08E8" w:rsidP="004E7086"/>
    <w:p w:rsidR="000D1B74" w:rsidRDefault="000D1B74" w:rsidP="004E7086"/>
    <w:sectPr w:rsidR="000D1B74" w:rsidSect="00181D45">
      <w:pgSz w:w="11906" w:h="16838"/>
      <w:pgMar w:top="709" w:right="707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15487"/>
    <w:multiLevelType w:val="hybridMultilevel"/>
    <w:tmpl w:val="C3287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B08E8"/>
    <w:rsid w:val="00086A60"/>
    <w:rsid w:val="000D1B74"/>
    <w:rsid w:val="00181D45"/>
    <w:rsid w:val="001C27E6"/>
    <w:rsid w:val="00214EFF"/>
    <w:rsid w:val="002B532B"/>
    <w:rsid w:val="00304B1B"/>
    <w:rsid w:val="00394D51"/>
    <w:rsid w:val="00403655"/>
    <w:rsid w:val="004943FB"/>
    <w:rsid w:val="004E7086"/>
    <w:rsid w:val="005A7869"/>
    <w:rsid w:val="006B08E8"/>
    <w:rsid w:val="006C27C0"/>
    <w:rsid w:val="00736034"/>
    <w:rsid w:val="00A816BF"/>
    <w:rsid w:val="00B46B01"/>
    <w:rsid w:val="00B5531F"/>
    <w:rsid w:val="00CD1CFD"/>
    <w:rsid w:val="00E7698E"/>
    <w:rsid w:val="00E94514"/>
    <w:rsid w:val="00FB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qFormat/>
    <w:rsid w:val="006B08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B08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uiPriority w:val="99"/>
    <w:rsid w:val="006B08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08E8"/>
  </w:style>
  <w:style w:type="paragraph" w:customStyle="1" w:styleId="ConsPlusTitle">
    <w:name w:val="ConsPlusTitle"/>
    <w:rsid w:val="006B08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6B08E8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4">
    <w:name w:val="Normal (Web)"/>
    <w:basedOn w:val="a"/>
    <w:rsid w:val="006B08E8"/>
    <w:pPr>
      <w:spacing w:before="100" w:beforeAutospacing="1" w:after="100" w:afterAutospacing="1"/>
    </w:pPr>
    <w:rPr>
      <w:rFonts w:eastAsia="Calibri"/>
    </w:rPr>
  </w:style>
  <w:style w:type="character" w:customStyle="1" w:styleId="10">
    <w:name w:val="Заголовок №1_"/>
    <w:link w:val="11"/>
    <w:locked/>
    <w:rsid w:val="006B08E8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6B08E8"/>
    <w:pPr>
      <w:shd w:val="clear" w:color="auto" w:fill="FFFFFF"/>
      <w:spacing w:before="900" w:line="322" w:lineRule="exact"/>
      <w:outlineLvl w:val="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B08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E70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0AA90-0EEE-4D81-925E-B59D41EE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17</Words>
  <Characters>30310</Characters>
  <Application>Microsoft Office Word</Application>
  <DocSecurity>0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ложение </vt:lpstr>
      <vt:lpstr>о порядке организации и проведения публичных слушаний в сельском поселении Нижне</vt:lpstr>
    </vt:vector>
  </TitlesOfParts>
  <Company>Microsoft</Company>
  <LinksUpToDate>false</LinksUpToDate>
  <CharactersWithSpaces>3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18-07-06T13:30:00Z</cp:lastPrinted>
  <dcterms:created xsi:type="dcterms:W3CDTF">2018-07-06T13:32:00Z</dcterms:created>
  <dcterms:modified xsi:type="dcterms:W3CDTF">2018-07-06T13:32:00Z</dcterms:modified>
</cp:coreProperties>
</file>